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F2CF" w14:textId="6FAE384F" w:rsidR="00A058FB" w:rsidRDefault="00267540" w:rsidP="0017651A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9BF78" wp14:editId="0B7185CE">
                <wp:simplePos x="0" y="0"/>
                <wp:positionH relativeFrom="column">
                  <wp:posOffset>4941569</wp:posOffset>
                </wp:positionH>
                <wp:positionV relativeFrom="paragraph">
                  <wp:posOffset>0</wp:posOffset>
                </wp:positionV>
                <wp:extent cx="1666875" cy="1228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A9D40" w14:textId="77777777" w:rsidR="00267540" w:rsidRDefault="00267540" w:rsidP="00267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9B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1pt;margin-top:0;width:131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" fillcolor="white [3201]" strokecolor="white [3212]" strokeweight=".5pt">
                <v:textbox>
                  <w:txbxContent>
                    <w:p w14:paraId="3F1A9D40" w14:textId="77777777" w:rsidR="00267540" w:rsidRDefault="00267540" w:rsidP="00267540"/>
                  </w:txbxContent>
                </v:textbox>
              </v:shape>
            </w:pict>
          </mc:Fallback>
        </mc:AlternateContent>
      </w:r>
      <w:r w:rsidR="0017651A" w:rsidRPr="0017651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DA146" wp14:editId="5D55D178">
                <wp:simplePos x="0" y="0"/>
                <wp:positionH relativeFrom="margin">
                  <wp:posOffset>1779270</wp:posOffset>
                </wp:positionH>
                <wp:positionV relativeFrom="paragraph">
                  <wp:posOffset>0</wp:posOffset>
                </wp:positionV>
                <wp:extent cx="3051175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F5BF" w14:textId="77647C0D" w:rsidR="00753220" w:rsidRDefault="00753220" w:rsidP="008855FB">
                            <w:pPr>
                              <w:pStyle w:val="Header"/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="00661617"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  <w:t>Salt Tolerant</w:t>
                            </w:r>
                          </w:p>
                          <w:p w14:paraId="335F174D" w14:textId="77777777" w:rsidR="004B130C" w:rsidRDefault="004B130C" w:rsidP="008855FB">
                            <w:pPr>
                              <w:pStyle w:val="Head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</w:p>
                          <w:p w14:paraId="12274C2D" w14:textId="3D448549" w:rsidR="0017651A" w:rsidRPr="00DF1145" w:rsidRDefault="00E65059" w:rsidP="0017651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DF1145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AST COAST GARDEN CENTER</w:t>
                            </w:r>
                            <w:r w:rsidR="00F16264" w:rsidRPr="00DF1145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A146" id="_x0000_s1027" type="#_x0000_t202" style="position:absolute;margin-left:140.1pt;margin-top:0;width:240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EKJAIAACU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" stroked="f">
                <v:textbox>
                  <w:txbxContent>
                    <w:p w14:paraId="76C9F5BF" w14:textId="77647C0D" w:rsidR="00753220" w:rsidRDefault="00753220" w:rsidP="008855FB">
                      <w:pPr>
                        <w:pStyle w:val="Header"/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  <w:t xml:space="preserve">       </w:t>
                      </w:r>
                      <w:r w:rsidR="00661617"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  <w:t>Salt Tolerant</w:t>
                      </w:r>
                    </w:p>
                    <w:p w14:paraId="335F174D" w14:textId="77777777" w:rsidR="004B130C" w:rsidRDefault="004B130C" w:rsidP="008855FB">
                      <w:pPr>
                        <w:pStyle w:val="Head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</w:p>
                    <w:p w14:paraId="12274C2D" w14:textId="3D448549" w:rsidR="0017651A" w:rsidRPr="00DF1145" w:rsidRDefault="00E65059" w:rsidP="0017651A">
                      <w:pPr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DF1145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AST COAST GARDEN CENTER</w:t>
                      </w:r>
                      <w:r w:rsidR="00F16264" w:rsidRPr="00DF1145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51A">
        <w:rPr>
          <w:noProof/>
        </w:rPr>
        <w:drawing>
          <wp:inline distT="0" distB="0" distL="0" distR="0" wp14:anchorId="1C8A7C9A" wp14:editId="69E13029">
            <wp:extent cx="1085850" cy="11141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5 - white background jpe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6" t="12295" r="9426" b="6968"/>
                    <a:stretch/>
                  </pic:blipFill>
                  <pic:spPr bwMode="auto">
                    <a:xfrm>
                      <a:off x="0" y="0"/>
                      <a:ext cx="1090422" cy="111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51A" w:rsidRPr="0017651A">
        <w:rPr>
          <w:b/>
          <w:sz w:val="28"/>
          <w:szCs w:val="28"/>
        </w:rPr>
        <w:tab/>
      </w:r>
      <w:r w:rsidR="0017651A" w:rsidRPr="0017651A">
        <w:rPr>
          <w:noProof/>
        </w:rPr>
        <w:tab/>
        <w:t xml:space="preserve">       </w:t>
      </w:r>
      <w:r w:rsidR="0017651A">
        <w:rPr>
          <w:noProof/>
        </w:rPr>
        <w:drawing>
          <wp:inline distT="0" distB="0" distL="0" distR="0" wp14:anchorId="2333F557" wp14:editId="1B57DB88">
            <wp:extent cx="1085850" cy="1114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5 - white background jpe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6" t="12295" r="9426" b="6968"/>
                    <a:stretch/>
                  </pic:blipFill>
                  <pic:spPr bwMode="auto">
                    <a:xfrm>
                      <a:off x="0" y="0"/>
                      <a:ext cx="1090422" cy="111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DC50" w14:textId="7C8AB0D1" w:rsidR="00F16264" w:rsidRDefault="00F16264" w:rsidP="0080241C">
      <w:pPr>
        <w:spacing w:after="0"/>
        <w:rPr>
          <w:rFonts w:ascii="Baskerville Old Face" w:hAnsi="Baskerville Old Face"/>
          <w:sz w:val="28"/>
          <w:szCs w:val="28"/>
        </w:rPr>
        <w:sectPr w:rsidR="00F16264" w:rsidSect="00452087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404C1A95" w14:textId="77777777" w:rsidR="0019478F" w:rsidRPr="008855FB" w:rsidRDefault="0019478F" w:rsidP="0019478F">
      <w:pPr>
        <w:spacing w:after="0"/>
        <w:rPr>
          <w:rFonts w:ascii="Baskerville Old Face" w:hAnsi="Baskerville Old Face"/>
          <w:b/>
          <w:sz w:val="26"/>
          <w:szCs w:val="26"/>
          <w:u w:val="single"/>
        </w:rPr>
      </w:pPr>
      <w:r w:rsidRPr="008855FB">
        <w:rPr>
          <w:rFonts w:ascii="Baskerville Old Face" w:hAnsi="Baskerville Old Face"/>
          <w:b/>
          <w:sz w:val="26"/>
          <w:szCs w:val="26"/>
          <w:u w:val="single"/>
        </w:rPr>
        <w:t>TREES</w:t>
      </w:r>
    </w:p>
    <w:p w14:paraId="7335AD13" w14:textId="0681EDC9" w:rsidR="00DF1145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  <w:r w:rsidRPr="008855BC">
        <w:rPr>
          <w:rFonts w:ascii="Baskerville Old Face" w:hAnsi="Baskerville Old Face"/>
          <w:b/>
          <w:sz w:val="24"/>
          <w:szCs w:val="24"/>
        </w:rPr>
        <w:t>Common Name</w:t>
      </w:r>
    </w:p>
    <w:p w14:paraId="4038032A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American Holly</w:t>
      </w:r>
    </w:p>
    <w:p w14:paraId="3FDE2E4F" w14:textId="7BEF6015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Arborvitae </w:t>
      </w:r>
      <w:r w:rsidR="00B90E29" w:rsidRPr="008855BC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49A3748D" w14:textId="63AD7C67" w:rsidR="0019478F" w:rsidRPr="008855BC" w:rsidRDefault="008855BC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Blue Atlas Cedar</w:t>
      </w:r>
    </w:p>
    <w:p w14:paraId="1EBB15A0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Blue Spruce</w:t>
      </w:r>
    </w:p>
    <w:p w14:paraId="0A394AC8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Crape Myrtle</w:t>
      </w:r>
    </w:p>
    <w:p w14:paraId="52F6A236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Cryptomeria</w:t>
      </w:r>
      <w:r w:rsidRPr="008855BC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5AB9DD5D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Cypress False</w:t>
      </w:r>
      <w:r w:rsidRPr="008855BC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276E1A45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Deodar Cedar</w:t>
      </w:r>
    </w:p>
    <w:p w14:paraId="45F2889B" w14:textId="12A999B8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DwarfAlberta</w:t>
      </w:r>
      <w:proofErr w:type="spellEnd"/>
      <w:r w:rsidR="00646443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Spruce </w:t>
      </w:r>
    </w:p>
    <w:p w14:paraId="046F7D5A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Eastern Red Cedar</w:t>
      </w:r>
    </w:p>
    <w:p w14:paraId="44288D68" w14:textId="439AFE04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Crab</w:t>
      </w:r>
      <w:r w:rsidR="00727B2C">
        <w:rPr>
          <w:rFonts w:ascii="Baskerville Old Face" w:eastAsia="Times New Roman" w:hAnsi="Baskerville Old Face" w:cs="Times New Roman"/>
          <w:sz w:val="24"/>
          <w:szCs w:val="24"/>
        </w:rPr>
        <w:t>a</w:t>
      </w:r>
      <w:r w:rsidRPr="008855BC">
        <w:rPr>
          <w:rFonts w:ascii="Baskerville Old Face" w:eastAsia="Times New Roman" w:hAnsi="Baskerville Old Face" w:cs="Times New Roman"/>
          <w:sz w:val="24"/>
          <w:szCs w:val="24"/>
        </w:rPr>
        <w:t>pple</w:t>
      </w:r>
    </w:p>
    <w:p w14:paraId="62C5B2F5" w14:textId="32232897" w:rsidR="0019478F" w:rsidRPr="008855BC" w:rsidRDefault="008855BC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Golden Raintree</w:t>
      </w:r>
    </w:p>
    <w:p w14:paraId="556F5B96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Gum Black</w:t>
      </w:r>
    </w:p>
    <w:p w14:paraId="2C1969A0" w14:textId="000CDFC9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Juniper</w:t>
      </w:r>
    </w:p>
    <w:p w14:paraId="65F5FAAF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Honeylocust</w:t>
      </w:r>
      <w:proofErr w:type="spellEnd"/>
    </w:p>
    <w:p w14:paraId="289F0A6E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Japanese Black Pine</w:t>
      </w:r>
    </w:p>
    <w:p w14:paraId="785FE54A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Little Leaf Linden</w:t>
      </w:r>
    </w:p>
    <w:p w14:paraId="11EC4517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Magnolia Southern</w:t>
      </w:r>
    </w:p>
    <w:p w14:paraId="30234AEA" w14:textId="59CA2B4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Magnolia Sweet Bay</w:t>
      </w:r>
    </w:p>
    <w:p w14:paraId="54FDB864" w14:textId="5B6F5985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Red Maple</w:t>
      </w:r>
    </w:p>
    <w:p w14:paraId="2497B5D0" w14:textId="641E5149" w:rsidR="0019478F" w:rsidRPr="008855BC" w:rsidRDefault="008855BC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Redbud</w:t>
      </w:r>
    </w:p>
    <w:p w14:paraId="6B26AC19" w14:textId="6A73423E" w:rsidR="0019478F" w:rsidRPr="008855BC" w:rsidRDefault="008855BC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Spruce Colorado</w:t>
      </w:r>
    </w:p>
    <w:p w14:paraId="45A53C7C" w14:textId="2749155A" w:rsidR="0019478F" w:rsidRPr="008855BC" w:rsidRDefault="008855BC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Weeping Willow</w:t>
      </w:r>
    </w:p>
    <w:p w14:paraId="6F0E2F32" w14:textId="529FB17B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Willow Oak</w:t>
      </w:r>
      <w:r w:rsidRPr="008855BC">
        <w:rPr>
          <w:rFonts w:ascii="Baskerville Old Face" w:eastAsia="Times New Roman" w:hAnsi="Baskerville Old Face" w:cs="Times New Roman"/>
          <w:sz w:val="24"/>
          <w:szCs w:val="24"/>
        </w:rPr>
        <w:tab/>
      </w:r>
      <w:r w:rsidRPr="008855BC">
        <w:rPr>
          <w:rFonts w:ascii="Baskerville Old Face" w:eastAsia="Times New Roman" w:hAnsi="Baskerville Old Face" w:cs="Times New Roman"/>
          <w:sz w:val="24"/>
          <w:szCs w:val="24"/>
        </w:rPr>
        <w:tab/>
      </w:r>
      <w:r w:rsidRPr="008855BC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0E357C51" w14:textId="0F7AE5F6" w:rsidR="0019478F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78D4D818" w14:textId="77777777" w:rsidR="00646443" w:rsidRPr="008855BC" w:rsidRDefault="00646443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1C9ACF0F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74883902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28FFEDED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7D575BA9" w14:textId="77777777" w:rsidR="0019478F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6FD2C383" w14:textId="77777777" w:rsidR="008855BC" w:rsidRDefault="008855BC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03A37ABF" w14:textId="77777777" w:rsidR="008855BC" w:rsidRDefault="008855BC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31A89222" w14:textId="77777777" w:rsidR="008855BC" w:rsidRDefault="008855BC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2AFAE44A" w14:textId="77777777" w:rsidR="008855BC" w:rsidRPr="008855BC" w:rsidRDefault="008855BC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1B6455F0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73418F42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3521C439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6B719240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7F048F64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6CFDF021" w14:textId="77777777" w:rsidR="0019478F" w:rsidRDefault="0019478F" w:rsidP="00B90942">
      <w:pPr>
        <w:spacing w:after="0"/>
        <w:rPr>
          <w:rFonts w:ascii="Baskerville Old Face" w:hAnsi="Baskerville Old Face"/>
          <w:b/>
          <w:sz w:val="26"/>
          <w:szCs w:val="26"/>
          <w:u w:val="single"/>
        </w:rPr>
      </w:pPr>
    </w:p>
    <w:p w14:paraId="64F2051E" w14:textId="78785AB1" w:rsidR="0019478F" w:rsidRDefault="0019478F" w:rsidP="00B90942">
      <w:pPr>
        <w:spacing w:after="0"/>
        <w:rPr>
          <w:rFonts w:ascii="Baskerville Old Face" w:hAnsi="Baskerville Old Face"/>
          <w:b/>
          <w:sz w:val="26"/>
          <w:szCs w:val="26"/>
          <w:u w:val="single"/>
        </w:rPr>
      </w:pPr>
    </w:p>
    <w:p w14:paraId="708A4CD6" w14:textId="77777777" w:rsidR="00EA5C0A" w:rsidRDefault="00EA5C0A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</w:p>
    <w:p w14:paraId="559710EF" w14:textId="77777777" w:rsidR="00EA5C0A" w:rsidRDefault="00EA5C0A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</w:p>
    <w:p w14:paraId="6D3DB865" w14:textId="04B2ACAD" w:rsidR="00DF1145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8855BC">
        <w:rPr>
          <w:rFonts w:ascii="Baskerville Old Face" w:hAnsi="Baskerville Old Face"/>
          <w:b/>
          <w:sz w:val="24"/>
          <w:szCs w:val="24"/>
        </w:rPr>
        <w:t>(Botanical Name)</w:t>
      </w:r>
    </w:p>
    <w:p w14:paraId="33BB35BA" w14:textId="75FE10BE" w:rsidR="0019478F" w:rsidRPr="008855BC" w:rsidRDefault="00B90E29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Ilex Opaca</w:t>
      </w:r>
    </w:p>
    <w:p w14:paraId="6E878D4C" w14:textId="28D395D9" w:rsidR="00B90E29" w:rsidRPr="008855BC" w:rsidRDefault="00B90E29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Thuja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70729749" w14:textId="71EF8C21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Cedrus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atlantica</w:t>
      </w:r>
      <w:proofErr w:type="spellEnd"/>
    </w:p>
    <w:p w14:paraId="7722AC19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Picea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pungens</w:t>
      </w:r>
      <w:proofErr w:type="spellEnd"/>
    </w:p>
    <w:p w14:paraId="08314088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Lagerstroemia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indica</w:t>
      </w:r>
      <w:proofErr w:type="spellEnd"/>
    </w:p>
    <w:p w14:paraId="64856836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Cryptomeria spp.</w:t>
      </w:r>
    </w:p>
    <w:p w14:paraId="6CFBD268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Chamaecyparis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13C3C41D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Cedrus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deodara</w:t>
      </w:r>
      <w:proofErr w:type="spellEnd"/>
    </w:p>
    <w:p w14:paraId="58474867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Picea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glauca</w:t>
      </w:r>
    </w:p>
    <w:p w14:paraId="41B17647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Juniperus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virginiana</w:t>
      </w:r>
    </w:p>
    <w:p w14:paraId="501359FC" w14:textId="0C3C786C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Malus</w:t>
      </w:r>
      <w:r w:rsidR="00727B2C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116FEA5F" w14:textId="4DF8F511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Koelreuteria</w:t>
      </w:r>
      <w:proofErr w:type="spellEnd"/>
      <w:r w:rsidR="00646443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45BE9EB3" w14:textId="77777777" w:rsidR="00727B2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Nyssa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sylvanica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</w:p>
    <w:p w14:paraId="0D7EFF7A" w14:textId="76EB8E4A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Juniperus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727B2C">
        <w:rPr>
          <w:rFonts w:ascii="Baskerville Old Face" w:eastAsia="Times New Roman" w:hAnsi="Baskerville Old Face" w:cs="Times New Roman"/>
          <w:sz w:val="24"/>
          <w:szCs w:val="24"/>
        </w:rPr>
        <w:t>spp.</w:t>
      </w:r>
    </w:p>
    <w:p w14:paraId="5C1BB14D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Gleditsia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triacanthos</w:t>
      </w:r>
      <w:proofErr w:type="spellEnd"/>
    </w:p>
    <w:p w14:paraId="2D6DC9D7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Pinus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thunbergii</w:t>
      </w:r>
      <w:proofErr w:type="spellEnd"/>
    </w:p>
    <w:p w14:paraId="67E5020A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Tilia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cordata</w:t>
      </w:r>
      <w:proofErr w:type="spellEnd"/>
    </w:p>
    <w:p w14:paraId="578C17AB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Magnolia grandiflora</w:t>
      </w:r>
    </w:p>
    <w:p w14:paraId="3474D363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Magnolia virginiana</w:t>
      </w:r>
    </w:p>
    <w:p w14:paraId="00DE55C2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Acer rubrum</w:t>
      </w:r>
    </w:p>
    <w:p w14:paraId="6C8CB051" w14:textId="0C26DE0F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Cercis</w:t>
      </w:r>
      <w:proofErr w:type="spellEnd"/>
      <w:r w:rsidR="00044CCB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6C550025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Picea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pungens</w:t>
      </w:r>
      <w:proofErr w:type="spellEnd"/>
    </w:p>
    <w:p w14:paraId="13F38667" w14:textId="77777777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Salix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babylonica</w:t>
      </w:r>
      <w:proofErr w:type="spellEnd"/>
    </w:p>
    <w:p w14:paraId="0077D3BF" w14:textId="0739F220" w:rsidR="0019478F" w:rsidRPr="008855BC" w:rsidRDefault="0019478F" w:rsidP="008855BC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>Quercus</w:t>
      </w:r>
      <w:r w:rsidR="003F5C5B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phellos</w:t>
      </w:r>
      <w:proofErr w:type="spellEnd"/>
      <w:r w:rsidRPr="008855BC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5B25CD08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54379D46" w14:textId="187306BC" w:rsidR="0019478F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0FD61113" w14:textId="77777777" w:rsidR="00646443" w:rsidRPr="008855BC" w:rsidRDefault="00646443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74995973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629E09C6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63E9D4BB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1C93080A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4FA83602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032CC46B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6778009B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01BC1BF2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2888D108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23C7E9A4" w14:textId="77777777" w:rsidR="0019478F" w:rsidRPr="008855BC" w:rsidRDefault="0019478F" w:rsidP="008855BC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475AF8DE" w14:textId="77777777" w:rsidR="0019478F" w:rsidRPr="008855BC" w:rsidRDefault="0019478F" w:rsidP="00B90942">
      <w:pPr>
        <w:spacing w:after="0"/>
        <w:rPr>
          <w:rFonts w:ascii="Baskerville Old Face" w:hAnsi="Baskerville Old Face"/>
          <w:b/>
          <w:sz w:val="24"/>
          <w:szCs w:val="24"/>
          <w:u w:val="single"/>
        </w:rPr>
      </w:pPr>
    </w:p>
    <w:p w14:paraId="080A30A6" w14:textId="77777777" w:rsidR="0019478F" w:rsidRPr="008855BC" w:rsidRDefault="0019478F" w:rsidP="00B90942">
      <w:pPr>
        <w:spacing w:after="0"/>
        <w:rPr>
          <w:rFonts w:ascii="Baskerville Old Face" w:hAnsi="Baskerville Old Face"/>
          <w:b/>
          <w:sz w:val="24"/>
          <w:szCs w:val="24"/>
          <w:u w:val="single"/>
        </w:rPr>
      </w:pPr>
    </w:p>
    <w:p w14:paraId="09F8F52C" w14:textId="1F71817C" w:rsidR="0019478F" w:rsidRDefault="0019478F" w:rsidP="00B90942">
      <w:pPr>
        <w:spacing w:after="0"/>
        <w:rPr>
          <w:rFonts w:ascii="Baskerville Old Face" w:hAnsi="Baskerville Old Face"/>
          <w:b/>
          <w:sz w:val="24"/>
          <w:szCs w:val="24"/>
          <w:u w:val="single"/>
        </w:rPr>
      </w:pPr>
    </w:p>
    <w:p w14:paraId="608131A9" w14:textId="77777777" w:rsidR="00EA5C0A" w:rsidRPr="008855BC" w:rsidRDefault="00EA5C0A" w:rsidP="00B90942">
      <w:pPr>
        <w:spacing w:after="0"/>
        <w:rPr>
          <w:rFonts w:ascii="Baskerville Old Face" w:hAnsi="Baskerville Old Face"/>
          <w:b/>
          <w:sz w:val="24"/>
          <w:szCs w:val="24"/>
          <w:u w:val="single"/>
        </w:rPr>
      </w:pPr>
    </w:p>
    <w:p w14:paraId="2EE25A8C" w14:textId="77777777" w:rsidR="0019478F" w:rsidRPr="008855BC" w:rsidRDefault="0019478F" w:rsidP="00B90942">
      <w:pPr>
        <w:spacing w:after="0"/>
        <w:rPr>
          <w:rFonts w:ascii="Baskerville Old Face" w:hAnsi="Baskerville Old Face"/>
          <w:b/>
          <w:sz w:val="24"/>
          <w:szCs w:val="24"/>
          <w:u w:val="single"/>
        </w:rPr>
      </w:pPr>
    </w:p>
    <w:p w14:paraId="49E400A7" w14:textId="77777777" w:rsidR="007E49C9" w:rsidRPr="008855FB" w:rsidRDefault="007E49C9" w:rsidP="007E49C9">
      <w:pPr>
        <w:spacing w:after="0"/>
        <w:rPr>
          <w:rFonts w:ascii="Baskerville Old Face" w:hAnsi="Baskerville Old Face"/>
          <w:b/>
          <w:sz w:val="26"/>
          <w:szCs w:val="26"/>
          <w:u w:val="single"/>
        </w:rPr>
      </w:pPr>
      <w:r w:rsidRPr="008855FB">
        <w:rPr>
          <w:rFonts w:ascii="Baskerville Old Face" w:hAnsi="Baskerville Old Face"/>
          <w:b/>
          <w:sz w:val="26"/>
          <w:szCs w:val="26"/>
          <w:u w:val="single"/>
        </w:rPr>
        <w:t>SHRUBS</w:t>
      </w:r>
    </w:p>
    <w:p w14:paraId="4AF9EB4C" w14:textId="77777777" w:rsidR="007E49C9" w:rsidRPr="007E49C9" w:rsidRDefault="007E49C9" w:rsidP="007E49C9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  <w:r w:rsidRPr="007E49C9">
        <w:rPr>
          <w:rFonts w:ascii="Baskerville Old Face" w:hAnsi="Baskerville Old Face"/>
          <w:b/>
          <w:sz w:val="24"/>
          <w:szCs w:val="24"/>
        </w:rPr>
        <w:t>Common Name</w:t>
      </w:r>
    </w:p>
    <w:p w14:paraId="63531F2C" w14:textId="278D6251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proofErr w:type="spellStart"/>
      <w:r w:rsidRPr="007E49C9">
        <w:rPr>
          <w:rFonts w:ascii="Baskerville Old Face" w:eastAsia="Calibri" w:hAnsi="Baskerville Old Face" w:cs="Times New Roman"/>
          <w:sz w:val="24"/>
          <w:szCs w:val="24"/>
        </w:rPr>
        <w:t>Abelia</w:t>
      </w:r>
      <w:proofErr w:type="spellEnd"/>
    </w:p>
    <w:p w14:paraId="68F7E718" w14:textId="36C507D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Aucuba</w:t>
      </w:r>
    </w:p>
    <w:p w14:paraId="096966C7" w14:textId="7A6F56E2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Barberry</w:t>
      </w:r>
    </w:p>
    <w:p w14:paraId="2B9898B7" w14:textId="2DA90E1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Bayberry</w:t>
      </w:r>
    </w:p>
    <w:p w14:paraId="3CDB5055" w14:textId="7777777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Beautybush</w:t>
      </w:r>
    </w:p>
    <w:p w14:paraId="23F0BBE3" w14:textId="28A3BDEA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Blueberry</w:t>
      </w:r>
      <w:r w:rsidR="00E65059" w:rsidRPr="007E49C9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14:paraId="627C10AD" w14:textId="437DE6C2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Butterfly Bush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ab/>
      </w:r>
    </w:p>
    <w:p w14:paraId="4C98AC7E" w14:textId="11565E36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Camellia</w:t>
      </w:r>
    </w:p>
    <w:p w14:paraId="181E29FA" w14:textId="74D4588F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Cherry Laurel</w:t>
      </w:r>
    </w:p>
    <w:p w14:paraId="3DB0D80B" w14:textId="6968CED9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Chokeberry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ab/>
      </w:r>
    </w:p>
    <w:p w14:paraId="13C66A78" w14:textId="613C991F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Cotoneaster</w:t>
      </w:r>
    </w:p>
    <w:p w14:paraId="3DEF4048" w14:textId="40FA55C8" w:rsidR="00FA037E" w:rsidRPr="007E49C9" w:rsidRDefault="00B90E29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Crape Myrtle</w:t>
      </w:r>
      <w:r w:rsidR="00FA037E" w:rsidRPr="007E49C9">
        <w:rPr>
          <w:rFonts w:ascii="Baskerville Old Face" w:eastAsia="Calibri" w:hAnsi="Baskerville Old Face" w:cs="Times New Roman"/>
          <w:sz w:val="24"/>
          <w:szCs w:val="24"/>
        </w:rPr>
        <w:tab/>
      </w:r>
    </w:p>
    <w:p w14:paraId="1E81D6F6" w14:textId="3FCA80FF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Elderberry</w:t>
      </w:r>
    </w:p>
    <w:p w14:paraId="762055CF" w14:textId="01674188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Russ</w:t>
      </w:r>
      <w:r w:rsidR="00E65059" w:rsidRPr="007E49C9">
        <w:rPr>
          <w:rFonts w:ascii="Baskerville Old Face" w:eastAsia="Calibri" w:hAnsi="Baskerville Old Face" w:cs="Times New Roman"/>
          <w:sz w:val="24"/>
          <w:szCs w:val="24"/>
        </w:rPr>
        <w:t>ian</w:t>
      </w:r>
      <w:r w:rsidR="00727B2C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>Olive</w:t>
      </w:r>
    </w:p>
    <w:p w14:paraId="5188DA1D" w14:textId="5669E6E4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Heather</w:t>
      </w:r>
    </w:p>
    <w:p w14:paraId="41A25D2D" w14:textId="2336E800" w:rsidR="00180393" w:rsidRPr="007E49C9" w:rsidRDefault="00180393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False Cypress</w:t>
      </w:r>
    </w:p>
    <w:p w14:paraId="312B888C" w14:textId="7777777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Forsythia</w:t>
      </w:r>
    </w:p>
    <w:p w14:paraId="326E317A" w14:textId="699C708B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Gink</w:t>
      </w:r>
      <w:r w:rsidR="00180393" w:rsidRPr="007E49C9">
        <w:rPr>
          <w:rFonts w:ascii="Baskerville Old Face" w:eastAsia="Calibri" w:hAnsi="Baskerville Old Face" w:cs="Times New Roman"/>
          <w:sz w:val="24"/>
          <w:szCs w:val="24"/>
        </w:rPr>
        <w:t>g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>o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ab/>
      </w:r>
    </w:p>
    <w:p w14:paraId="140361E2" w14:textId="0AEF4F54" w:rsidR="00FA037E" w:rsidRPr="007E49C9" w:rsidRDefault="008855BC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Hawthorn Indian</w:t>
      </w:r>
    </w:p>
    <w:p w14:paraId="79E60947" w14:textId="3E028659" w:rsidR="00FA037E" w:rsidRPr="007E49C9" w:rsidRDefault="008855BC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Holly Japanese</w:t>
      </w:r>
    </w:p>
    <w:p w14:paraId="08FEE4CE" w14:textId="6B13854C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Holly Blue</w:t>
      </w:r>
    </w:p>
    <w:p w14:paraId="359C57A0" w14:textId="66EDA4DA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Holly Burford</w:t>
      </w:r>
    </w:p>
    <w:p w14:paraId="5CF0DF1D" w14:textId="5B94B93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Holly Inkberry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ab/>
      </w:r>
    </w:p>
    <w:p w14:paraId="310921B0" w14:textId="7777777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Hydrangea</w:t>
      </w:r>
    </w:p>
    <w:p w14:paraId="57F03D26" w14:textId="04F96F0B" w:rsidR="00180393" w:rsidRPr="007E49C9" w:rsidRDefault="00180393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Juniper</w:t>
      </w:r>
    </w:p>
    <w:p w14:paraId="0356DD0B" w14:textId="7777777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Lilac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ab/>
      </w:r>
    </w:p>
    <w:p w14:paraId="366AAC5D" w14:textId="50EA0B52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Mahonia</w:t>
      </w:r>
    </w:p>
    <w:p w14:paraId="6894A21A" w14:textId="078FA3AD" w:rsidR="00E65059" w:rsidRPr="007E49C9" w:rsidRDefault="00E65059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Euonymus</w:t>
      </w:r>
    </w:p>
    <w:p w14:paraId="7E454ABA" w14:textId="3D704CAA" w:rsidR="00FA037E" w:rsidRPr="007E49C9" w:rsidRDefault="002167EF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Heavenly Bamboo</w:t>
      </w:r>
    </w:p>
    <w:p w14:paraId="4350AF31" w14:textId="444E8D7A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 xml:space="preserve">Pine </w:t>
      </w:r>
      <w:proofErr w:type="spellStart"/>
      <w:r w:rsidRPr="007E49C9">
        <w:rPr>
          <w:rFonts w:ascii="Baskerville Old Face" w:eastAsia="Calibri" w:hAnsi="Baskerville Old Face" w:cs="Times New Roman"/>
          <w:sz w:val="24"/>
          <w:szCs w:val="24"/>
        </w:rPr>
        <w:t>Mugo</w:t>
      </w:r>
      <w:proofErr w:type="spellEnd"/>
      <w:r w:rsidRPr="007E49C9">
        <w:rPr>
          <w:rFonts w:ascii="Baskerville Old Face" w:eastAsia="Calibri" w:hAnsi="Baskerville Old Face" w:cs="Times New Roman"/>
          <w:sz w:val="24"/>
          <w:szCs w:val="24"/>
        </w:rPr>
        <w:tab/>
      </w:r>
    </w:p>
    <w:p w14:paraId="0671D6EB" w14:textId="584EA64C" w:rsidR="00F16264" w:rsidRPr="007E49C9" w:rsidRDefault="00F16264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Privet</w:t>
      </w:r>
    </w:p>
    <w:p w14:paraId="095DBAC1" w14:textId="1496679A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proofErr w:type="spellStart"/>
      <w:r w:rsidRPr="007E49C9">
        <w:rPr>
          <w:rFonts w:ascii="Baskerville Old Face" w:eastAsia="Calibri" w:hAnsi="Baskerville Old Face" w:cs="Times New Roman"/>
          <w:sz w:val="24"/>
          <w:szCs w:val="24"/>
        </w:rPr>
        <w:t>Pyracantha</w:t>
      </w:r>
      <w:proofErr w:type="spellEnd"/>
    </w:p>
    <w:p w14:paraId="6BD22A52" w14:textId="52BA766F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Sumac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ab/>
      </w:r>
    </w:p>
    <w:p w14:paraId="5674D81D" w14:textId="2AB98652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 xml:space="preserve">Rugosa </w:t>
      </w:r>
      <w:r w:rsidR="002167EF">
        <w:rPr>
          <w:rFonts w:ascii="Baskerville Old Face" w:eastAsia="Calibri" w:hAnsi="Baskerville Old Face" w:cs="Times New Roman"/>
          <w:sz w:val="24"/>
          <w:szCs w:val="24"/>
        </w:rPr>
        <w:t>Rose</w:t>
      </w:r>
    </w:p>
    <w:p w14:paraId="5B93A7D3" w14:textId="7777777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Rose of Sharon</w:t>
      </w:r>
    </w:p>
    <w:p w14:paraId="39A31E04" w14:textId="69A1432C" w:rsidR="00B90E29" w:rsidRPr="007E49C9" w:rsidRDefault="008855BC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proofErr w:type="spellStart"/>
      <w:r w:rsidRPr="007E49C9">
        <w:rPr>
          <w:rFonts w:ascii="Baskerville Old Face" w:eastAsia="Calibri" w:hAnsi="Baskerville Old Face" w:cs="Times New Roman"/>
          <w:sz w:val="24"/>
          <w:szCs w:val="24"/>
        </w:rPr>
        <w:t>Sandcherry</w:t>
      </w:r>
      <w:proofErr w:type="spellEnd"/>
    </w:p>
    <w:p w14:paraId="4A9A3AF2" w14:textId="536F0EEA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proofErr w:type="spellStart"/>
      <w:r w:rsidRPr="007E49C9">
        <w:rPr>
          <w:rFonts w:ascii="Baskerville Old Face" w:eastAsia="Calibri" w:hAnsi="Baskerville Old Face" w:cs="Times New Roman"/>
          <w:sz w:val="24"/>
          <w:szCs w:val="24"/>
        </w:rPr>
        <w:t>Scotchbroom</w:t>
      </w:r>
      <w:proofErr w:type="spellEnd"/>
    </w:p>
    <w:p w14:paraId="19D421F8" w14:textId="669C0D0F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Serviceberry</w:t>
      </w:r>
    </w:p>
    <w:p w14:paraId="68126C86" w14:textId="4FC83B38" w:rsidR="00FA037E" w:rsidRPr="007E49C9" w:rsidRDefault="00BF5342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Spir</w:t>
      </w:r>
      <w:r w:rsidR="00FA037E" w:rsidRPr="007E49C9">
        <w:rPr>
          <w:rFonts w:ascii="Baskerville Old Face" w:eastAsia="Calibri" w:hAnsi="Baskerville Old Face" w:cs="Times New Roman"/>
          <w:sz w:val="24"/>
          <w:szCs w:val="24"/>
        </w:rPr>
        <w:t>ea</w:t>
      </w:r>
    </w:p>
    <w:p w14:paraId="0D6CE425" w14:textId="77777777" w:rsidR="0019478F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Summer sweet</w:t>
      </w:r>
    </w:p>
    <w:p w14:paraId="74D239C8" w14:textId="190C0087" w:rsidR="00FA037E" w:rsidRPr="007E49C9" w:rsidRDefault="00BE730F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proofErr w:type="spellStart"/>
      <w:r>
        <w:rPr>
          <w:rFonts w:ascii="Baskerville Old Face" w:eastAsia="Calibri" w:hAnsi="Baskerville Old Face" w:cs="Times New Roman"/>
          <w:sz w:val="24"/>
          <w:szCs w:val="24"/>
        </w:rPr>
        <w:t>Chastetree</w:t>
      </w:r>
      <w:proofErr w:type="spellEnd"/>
    </w:p>
    <w:p w14:paraId="4FF134E8" w14:textId="72B41DA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Weigela</w:t>
      </w:r>
    </w:p>
    <w:p w14:paraId="73877CA6" w14:textId="77777777" w:rsidR="00FA037E" w:rsidRPr="007E49C9" w:rsidRDefault="00FA037E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Yucca</w:t>
      </w:r>
    </w:p>
    <w:p w14:paraId="70C49A46" w14:textId="5DE848C2" w:rsidR="007E49C9" w:rsidRPr="008855FB" w:rsidRDefault="00BF5342" w:rsidP="007E49C9">
      <w:pPr>
        <w:spacing w:after="0"/>
        <w:rPr>
          <w:rFonts w:ascii="Baskerville Old Face" w:hAnsi="Baskerville Old Face"/>
          <w:b/>
          <w:sz w:val="26"/>
          <w:szCs w:val="26"/>
          <w:u w:val="single"/>
        </w:rPr>
      </w:pPr>
      <w:r>
        <w:rPr>
          <w:rFonts w:ascii="Baskerville Old Face" w:hAnsi="Baskerville Old Face"/>
          <w:b/>
          <w:sz w:val="26"/>
          <w:szCs w:val="26"/>
          <w:u w:val="single"/>
        </w:rPr>
        <w:t xml:space="preserve"> </w:t>
      </w:r>
    </w:p>
    <w:p w14:paraId="261F1BD3" w14:textId="333C17B0" w:rsidR="00EA264A" w:rsidRDefault="007E49C9" w:rsidP="007E49C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8855BC">
        <w:rPr>
          <w:rFonts w:ascii="Baskerville Old Face" w:hAnsi="Baskerville Old Face"/>
          <w:b/>
          <w:sz w:val="24"/>
          <w:szCs w:val="24"/>
        </w:rPr>
        <w:t>(Botanical Name</w:t>
      </w:r>
      <w:r>
        <w:rPr>
          <w:rFonts w:ascii="Baskerville Old Face" w:hAnsi="Baskerville Old Face"/>
          <w:b/>
          <w:sz w:val="24"/>
          <w:szCs w:val="24"/>
        </w:rPr>
        <w:t>)</w:t>
      </w:r>
      <w:bookmarkStart w:id="0" w:name="_GoBack"/>
      <w:bookmarkEnd w:id="0"/>
    </w:p>
    <w:p w14:paraId="39ED9B1B" w14:textId="5FE8BFFA" w:rsidR="00BF5342" w:rsidRPr="007E49C9" w:rsidRDefault="00BF5342" w:rsidP="007E49C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7E49C9">
        <w:rPr>
          <w:rFonts w:ascii="Baskerville Old Face" w:hAnsi="Baskerville Old Face"/>
          <w:sz w:val="24"/>
          <w:szCs w:val="24"/>
        </w:rPr>
        <w:t>Abelia</w:t>
      </w:r>
      <w:proofErr w:type="spellEnd"/>
      <w:r w:rsidR="00727B2C">
        <w:rPr>
          <w:rFonts w:ascii="Baskerville Old Face" w:hAnsi="Baskerville Old Face"/>
          <w:sz w:val="24"/>
          <w:szCs w:val="24"/>
        </w:rPr>
        <w:t xml:space="preserve"> x grandiflora</w:t>
      </w:r>
    </w:p>
    <w:p w14:paraId="6A24F3DA" w14:textId="4E27FEB4" w:rsidR="00B90E29" w:rsidRPr="007E49C9" w:rsidRDefault="002167EF" w:rsidP="007E49C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Aucuba japonica</w:t>
      </w:r>
    </w:p>
    <w:p w14:paraId="26ABD3FB" w14:textId="7A282F0D" w:rsidR="00B90E29" w:rsidRPr="007E49C9" w:rsidRDefault="002167EF" w:rsidP="007E49C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Berberis</w:t>
      </w:r>
      <w:r w:rsidR="00727B2C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28EFF93C" w14:textId="52A0348C" w:rsidR="00B90E29" w:rsidRPr="007E49C9" w:rsidRDefault="002167EF" w:rsidP="007E49C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>
        <w:rPr>
          <w:rFonts w:ascii="Baskerville Old Face" w:eastAsia="Times New Roman" w:hAnsi="Baskerville Old Face" w:cs="Times New Roman"/>
          <w:sz w:val="24"/>
          <w:szCs w:val="24"/>
        </w:rPr>
        <w:t>Myrica</w:t>
      </w:r>
      <w:proofErr w:type="spellEnd"/>
      <w:r w:rsidR="00727B2C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2A9160AE" w14:textId="62E23B88" w:rsidR="00AD6CC9" w:rsidRPr="007E49C9" w:rsidRDefault="009F7847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Kolk</w:t>
      </w:r>
      <w:r w:rsidR="00392AD3">
        <w:rPr>
          <w:rFonts w:ascii="Baskerville Old Face" w:hAnsi="Baskerville Old Face"/>
          <w:sz w:val="24"/>
          <w:szCs w:val="24"/>
        </w:rPr>
        <w:t>witzia</w:t>
      </w:r>
      <w:proofErr w:type="spellEnd"/>
      <w:r w:rsidR="00727B2C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727B2C">
        <w:rPr>
          <w:rFonts w:ascii="Baskerville Old Face" w:hAnsi="Baskerville Old Face"/>
          <w:sz w:val="24"/>
          <w:szCs w:val="24"/>
        </w:rPr>
        <w:t>amabilis</w:t>
      </w:r>
      <w:proofErr w:type="spellEnd"/>
    </w:p>
    <w:p w14:paraId="7094E739" w14:textId="231B7518" w:rsidR="00624C94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ccinium</w:t>
      </w:r>
      <w:r w:rsidR="00727B2C">
        <w:rPr>
          <w:rFonts w:ascii="Baskerville Old Face" w:hAnsi="Baskerville Old Face"/>
          <w:sz w:val="24"/>
          <w:szCs w:val="24"/>
        </w:rPr>
        <w:t xml:space="preserve"> spp.</w:t>
      </w:r>
    </w:p>
    <w:p w14:paraId="1BF509D3" w14:textId="303BA96C" w:rsidR="00BF5342" w:rsidRPr="007E49C9" w:rsidRDefault="00BF5342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Budleia</w:t>
      </w:r>
      <w:proofErr w:type="spellEnd"/>
      <w:r w:rsidR="002167EF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727B2C">
        <w:rPr>
          <w:rFonts w:ascii="Baskerville Old Face" w:hAnsi="Baskerville Old Face"/>
          <w:sz w:val="24"/>
          <w:szCs w:val="24"/>
        </w:rPr>
        <w:t>d</w:t>
      </w:r>
      <w:r w:rsidR="002167EF">
        <w:rPr>
          <w:rFonts w:ascii="Baskerville Old Face" w:hAnsi="Baskerville Old Face"/>
          <w:sz w:val="24"/>
          <w:szCs w:val="24"/>
        </w:rPr>
        <w:t>avidii</w:t>
      </w:r>
      <w:proofErr w:type="spellEnd"/>
    </w:p>
    <w:p w14:paraId="1B77588A" w14:textId="32C20B26" w:rsidR="00624C94" w:rsidRPr="007E49C9" w:rsidRDefault="003F5C5B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amellia</w:t>
      </w:r>
      <w:r w:rsidR="002167EF">
        <w:rPr>
          <w:rFonts w:ascii="Baskerville Old Face" w:hAnsi="Baskerville Old Face"/>
          <w:sz w:val="24"/>
          <w:szCs w:val="24"/>
        </w:rPr>
        <w:t xml:space="preserve"> spp.</w:t>
      </w:r>
    </w:p>
    <w:p w14:paraId="1F50F29A" w14:textId="77777777" w:rsidR="002167EF" w:rsidRDefault="002167EF" w:rsidP="007E49C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Prunus </w:t>
      </w:r>
      <w:proofErr w:type="spellStart"/>
      <w:r>
        <w:rPr>
          <w:rFonts w:ascii="Baskerville Old Face" w:eastAsia="Times New Roman" w:hAnsi="Baskerville Old Face" w:cs="Times New Roman"/>
          <w:sz w:val="24"/>
          <w:szCs w:val="24"/>
        </w:rPr>
        <w:t>laurocerasus</w:t>
      </w:r>
      <w:proofErr w:type="spellEnd"/>
    </w:p>
    <w:p w14:paraId="3276A19D" w14:textId="160CE2A0" w:rsidR="00BA70F1" w:rsidRPr="007E49C9" w:rsidRDefault="009F7847" w:rsidP="007E49C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Aronia spp.</w:t>
      </w:r>
    </w:p>
    <w:p w14:paraId="4C8C7016" w14:textId="71714DD0" w:rsidR="00624C94" w:rsidRPr="007E49C9" w:rsidRDefault="009F7847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</w:t>
      </w:r>
      <w:r w:rsidRPr="007E49C9">
        <w:rPr>
          <w:rFonts w:ascii="Baskerville Old Face" w:eastAsia="Calibri" w:hAnsi="Baskerville Old Face" w:cs="Times New Roman"/>
          <w:sz w:val="24"/>
          <w:szCs w:val="24"/>
        </w:rPr>
        <w:t>otoneaster</w:t>
      </w:r>
      <w:r w:rsidR="00727B2C">
        <w:rPr>
          <w:rFonts w:ascii="Baskerville Old Face" w:eastAsia="Calibri" w:hAnsi="Baskerville Old Face" w:cs="Times New Roman"/>
          <w:sz w:val="24"/>
          <w:szCs w:val="24"/>
        </w:rPr>
        <w:t xml:space="preserve"> spp.</w:t>
      </w:r>
    </w:p>
    <w:p w14:paraId="42B4E08C" w14:textId="7BF9D7A5" w:rsidR="00624C94" w:rsidRPr="007E49C9" w:rsidRDefault="00BF5342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8855BC">
        <w:rPr>
          <w:rFonts w:ascii="Baskerville Old Face" w:eastAsia="Times New Roman" w:hAnsi="Baskerville Old Face" w:cs="Times New Roman"/>
          <w:sz w:val="24"/>
          <w:szCs w:val="24"/>
        </w:rPr>
        <w:t xml:space="preserve">Lagerstroemia </w:t>
      </w:r>
      <w:proofErr w:type="spellStart"/>
      <w:r w:rsidRPr="008855BC">
        <w:rPr>
          <w:rFonts w:ascii="Baskerville Old Face" w:eastAsia="Times New Roman" w:hAnsi="Baskerville Old Face" w:cs="Times New Roman"/>
          <w:sz w:val="24"/>
          <w:szCs w:val="24"/>
        </w:rPr>
        <w:t>indica</w:t>
      </w:r>
      <w:proofErr w:type="spellEnd"/>
    </w:p>
    <w:p w14:paraId="30172B8F" w14:textId="345941D7" w:rsidR="00624C94" w:rsidRPr="007E49C9" w:rsidRDefault="009F7847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ambucas spp.</w:t>
      </w:r>
    </w:p>
    <w:p w14:paraId="03EED87B" w14:textId="0A65E0A1" w:rsidR="00624C94" w:rsidRPr="007E49C9" w:rsidRDefault="00BF5342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Eleagnus</w:t>
      </w:r>
      <w:proofErr w:type="spellEnd"/>
      <w:r w:rsidR="00727B2C">
        <w:rPr>
          <w:rFonts w:ascii="Baskerville Old Face" w:hAnsi="Baskerville Old Face"/>
          <w:sz w:val="24"/>
          <w:szCs w:val="24"/>
        </w:rPr>
        <w:t xml:space="preserve"> spp.</w:t>
      </w:r>
    </w:p>
    <w:p w14:paraId="7CF39DC1" w14:textId="22367DEE" w:rsidR="00624C94" w:rsidRPr="007E49C9" w:rsidRDefault="00BE730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rica spp.</w:t>
      </w:r>
    </w:p>
    <w:p w14:paraId="28F7E25C" w14:textId="476D28E5" w:rsidR="00624C94" w:rsidRPr="007E49C9" w:rsidRDefault="00BF5342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Chamecyparis</w:t>
      </w:r>
      <w:proofErr w:type="spellEnd"/>
    </w:p>
    <w:p w14:paraId="48B3B6F7" w14:textId="289996AF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orsythia spp.</w:t>
      </w:r>
    </w:p>
    <w:p w14:paraId="317F0FE0" w14:textId="44CB0485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inkgo biloba</w:t>
      </w:r>
    </w:p>
    <w:p w14:paraId="7290DEA9" w14:textId="3E38FAB2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t>Rhaphiolepis</w:t>
      </w:r>
      <w:proofErr w:type="spellEnd"/>
      <w:r>
        <w:t xml:space="preserve"> </w:t>
      </w:r>
      <w:proofErr w:type="spellStart"/>
      <w:r>
        <w:t>indica</w:t>
      </w:r>
      <w:proofErr w:type="spellEnd"/>
    </w:p>
    <w:p w14:paraId="3ABAF4E1" w14:textId="24DC93D7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lex</w:t>
      </w:r>
      <w:r w:rsidR="00727B2C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727B2C">
        <w:rPr>
          <w:rFonts w:ascii="Baskerville Old Face" w:hAnsi="Baskerville Old Face"/>
          <w:sz w:val="24"/>
          <w:szCs w:val="24"/>
        </w:rPr>
        <w:t>crenata</w:t>
      </w:r>
      <w:proofErr w:type="spellEnd"/>
    </w:p>
    <w:p w14:paraId="31511C67" w14:textId="2875FEB6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lex</w:t>
      </w:r>
      <w:r w:rsidR="00727B2C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727B2C">
        <w:rPr>
          <w:rFonts w:ascii="Baskerville Old Face" w:hAnsi="Baskerville Old Face"/>
          <w:sz w:val="24"/>
          <w:szCs w:val="24"/>
        </w:rPr>
        <w:t>meserveae</w:t>
      </w:r>
      <w:proofErr w:type="spellEnd"/>
    </w:p>
    <w:p w14:paraId="684A8CAB" w14:textId="77777777" w:rsidR="003F5C5B" w:rsidRPr="007E49C9" w:rsidRDefault="003F5C5B" w:rsidP="003F5C5B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7E49C9">
        <w:rPr>
          <w:rFonts w:ascii="Baskerville Old Face" w:hAnsi="Baskerville Old Face"/>
          <w:sz w:val="24"/>
          <w:szCs w:val="24"/>
        </w:rPr>
        <w:t xml:space="preserve">Ilex </w:t>
      </w:r>
      <w:proofErr w:type="spellStart"/>
      <w:r w:rsidRPr="007E49C9">
        <w:rPr>
          <w:rFonts w:ascii="Baskerville Old Face" w:hAnsi="Baskerville Old Face"/>
          <w:sz w:val="24"/>
          <w:szCs w:val="24"/>
        </w:rPr>
        <w:t>cornuta</w:t>
      </w:r>
      <w:proofErr w:type="spellEnd"/>
    </w:p>
    <w:p w14:paraId="63F05714" w14:textId="2A534BC8" w:rsidR="007A176B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lex</w:t>
      </w:r>
      <w:r w:rsidR="00727B2C">
        <w:rPr>
          <w:rFonts w:ascii="Baskerville Old Face" w:hAnsi="Baskerville Old Face"/>
          <w:sz w:val="24"/>
          <w:szCs w:val="24"/>
        </w:rPr>
        <w:t xml:space="preserve"> glabra</w:t>
      </w:r>
    </w:p>
    <w:p w14:paraId="0F036DB7" w14:textId="3A0852E8" w:rsidR="003F5C5B" w:rsidRPr="007E49C9" w:rsidRDefault="00BE730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ydrangea</w:t>
      </w:r>
      <w:r w:rsidR="00727B2C">
        <w:rPr>
          <w:rFonts w:ascii="Baskerville Old Face" w:hAnsi="Baskerville Old Face"/>
          <w:sz w:val="24"/>
          <w:szCs w:val="24"/>
        </w:rPr>
        <w:t xml:space="preserve"> spp.</w:t>
      </w:r>
    </w:p>
    <w:p w14:paraId="3994EC8B" w14:textId="502190EF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Juniperus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spp.</w:t>
      </w:r>
    </w:p>
    <w:p w14:paraId="21436E75" w14:textId="45441A57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yringa spp.</w:t>
      </w:r>
    </w:p>
    <w:p w14:paraId="32F14FCD" w14:textId="76C1268D" w:rsidR="00624C94" w:rsidRPr="007E49C9" w:rsidRDefault="00BE730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honia spp.</w:t>
      </w:r>
    </w:p>
    <w:p w14:paraId="6E8F4862" w14:textId="63EC5F8C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uonymus</w:t>
      </w:r>
      <w:r w:rsidR="00727B2C">
        <w:rPr>
          <w:rFonts w:ascii="Baskerville Old Face" w:hAnsi="Baskerville Old Face"/>
          <w:sz w:val="24"/>
          <w:szCs w:val="24"/>
        </w:rPr>
        <w:t xml:space="preserve"> spp.</w:t>
      </w:r>
    </w:p>
    <w:p w14:paraId="09D8BA70" w14:textId="3C3CCEB4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Nandina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domestica</w:t>
      </w:r>
      <w:proofErr w:type="spellEnd"/>
    </w:p>
    <w:p w14:paraId="5A74FE47" w14:textId="7FB82C44" w:rsidR="00624C94" w:rsidRPr="007E49C9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inus </w:t>
      </w:r>
      <w:proofErr w:type="spellStart"/>
      <w:r>
        <w:rPr>
          <w:rFonts w:ascii="Baskerville Old Face" w:hAnsi="Baskerville Old Face"/>
          <w:sz w:val="24"/>
          <w:szCs w:val="24"/>
        </w:rPr>
        <w:t>mugo</w:t>
      </w:r>
      <w:proofErr w:type="spellEnd"/>
    </w:p>
    <w:p w14:paraId="554BCE59" w14:textId="47412FE4" w:rsidR="00624C94" w:rsidRPr="004D6557" w:rsidRDefault="00BE730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igustrum spp.</w:t>
      </w:r>
    </w:p>
    <w:p w14:paraId="5837FD07" w14:textId="01C28763" w:rsidR="00624C94" w:rsidRPr="004D6557" w:rsidRDefault="00BE730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Pyracantha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spp.</w:t>
      </w:r>
    </w:p>
    <w:p w14:paraId="6397A935" w14:textId="6DE5AB9D" w:rsidR="00624C94" w:rsidRPr="004D6557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 w:rsidRPr="004D6557">
        <w:rPr>
          <w:rFonts w:ascii="Baskerville Old Face" w:hAnsi="Baskerville Old Face"/>
          <w:sz w:val="24"/>
          <w:szCs w:val="24"/>
        </w:rPr>
        <w:t>Rhus</w:t>
      </w:r>
      <w:proofErr w:type="spellEnd"/>
      <w:r w:rsidR="004D6557" w:rsidRPr="004D6557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4D6557" w:rsidRPr="004D6557">
        <w:rPr>
          <w:rFonts w:ascii="Baskerville Old Face" w:hAnsi="Baskerville Old Face"/>
          <w:iCs/>
          <w:sz w:val="24"/>
          <w:szCs w:val="24"/>
        </w:rPr>
        <w:t>typhina</w:t>
      </w:r>
      <w:proofErr w:type="spellEnd"/>
    </w:p>
    <w:p w14:paraId="4C433CFB" w14:textId="667BF87C" w:rsidR="00624C94" w:rsidRPr="004D6557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eastAsia="Times New Roman" w:hAnsi="Baskerville Old Face" w:cs="Times New Roman"/>
          <w:sz w:val="24"/>
          <w:szCs w:val="24"/>
        </w:rPr>
        <w:t>Rosa Rugosa</w:t>
      </w:r>
    </w:p>
    <w:p w14:paraId="4A874425" w14:textId="0F9ACD3A" w:rsidR="00624C94" w:rsidRPr="004D6557" w:rsidRDefault="003F5C5B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4D6557">
        <w:rPr>
          <w:rStyle w:val="Emphasis"/>
          <w:rFonts w:ascii="Baskerville Old Face" w:hAnsi="Baskerville Old Face"/>
          <w:i w:val="0"/>
          <w:sz w:val="24"/>
          <w:szCs w:val="24"/>
        </w:rPr>
        <w:t xml:space="preserve">Hibiscus </w:t>
      </w:r>
      <w:proofErr w:type="spellStart"/>
      <w:r w:rsidRPr="004D6557">
        <w:rPr>
          <w:rStyle w:val="Emphasis"/>
          <w:rFonts w:ascii="Baskerville Old Face" w:hAnsi="Baskerville Old Face"/>
          <w:i w:val="0"/>
          <w:sz w:val="24"/>
          <w:szCs w:val="24"/>
        </w:rPr>
        <w:t>syriacus</w:t>
      </w:r>
      <w:proofErr w:type="spellEnd"/>
    </w:p>
    <w:p w14:paraId="424E2CE9" w14:textId="400E6406" w:rsidR="00624C94" w:rsidRPr="004D6557" w:rsidRDefault="002167E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eastAsia="Times New Roman" w:hAnsi="Baskerville Old Face" w:cs="Times New Roman"/>
          <w:sz w:val="24"/>
          <w:szCs w:val="24"/>
        </w:rPr>
        <w:t xml:space="preserve">Prunus </w:t>
      </w:r>
      <w:proofErr w:type="spellStart"/>
      <w:r w:rsidRPr="004D6557">
        <w:rPr>
          <w:rFonts w:ascii="Baskerville Old Face" w:eastAsia="Times New Roman" w:hAnsi="Baskerville Old Face" w:cs="Times New Roman"/>
          <w:sz w:val="24"/>
          <w:szCs w:val="24"/>
        </w:rPr>
        <w:t>cistena</w:t>
      </w:r>
      <w:proofErr w:type="spellEnd"/>
    </w:p>
    <w:p w14:paraId="4C1DCEF2" w14:textId="4530C4DA" w:rsidR="00624C94" w:rsidRPr="004D6557" w:rsidRDefault="00BE730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Cytisus</w:t>
      </w:r>
      <w:proofErr w:type="spellEnd"/>
      <w:r w:rsidR="00727B2C">
        <w:rPr>
          <w:rFonts w:ascii="Baskerville Old Face" w:hAnsi="Baskerville Old Face"/>
          <w:sz w:val="24"/>
          <w:szCs w:val="24"/>
        </w:rPr>
        <w:t xml:space="preserve"> spp.</w:t>
      </w:r>
    </w:p>
    <w:p w14:paraId="2E98EDC3" w14:textId="792B57BB" w:rsidR="00624C94" w:rsidRPr="004D6557" w:rsidRDefault="00BF5342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Amelanchier</w:t>
      </w:r>
      <w:r w:rsidR="00727B2C">
        <w:rPr>
          <w:rFonts w:ascii="Baskerville Old Face" w:hAnsi="Baskerville Old Face"/>
          <w:sz w:val="24"/>
          <w:szCs w:val="24"/>
        </w:rPr>
        <w:t xml:space="preserve"> spp.</w:t>
      </w:r>
    </w:p>
    <w:p w14:paraId="35C9535B" w14:textId="209A572E" w:rsidR="007E49C9" w:rsidRPr="007E49C9" w:rsidRDefault="00BF5342" w:rsidP="007E49C9">
      <w:pPr>
        <w:spacing w:after="0" w:line="240" w:lineRule="auto"/>
        <w:rPr>
          <w:rFonts w:ascii="Baskerville Old Face" w:eastAsia="Calibri" w:hAnsi="Baskerville Old Face" w:cs="Times New Roman"/>
          <w:sz w:val="24"/>
          <w:szCs w:val="24"/>
        </w:rPr>
      </w:pPr>
      <w:proofErr w:type="spellStart"/>
      <w:r>
        <w:rPr>
          <w:rFonts w:ascii="Baskerville Old Face" w:eastAsia="Calibri" w:hAnsi="Baskerville Old Face" w:cs="Times New Roman"/>
          <w:sz w:val="24"/>
          <w:szCs w:val="24"/>
        </w:rPr>
        <w:t>Spiraea</w:t>
      </w:r>
      <w:proofErr w:type="spellEnd"/>
      <w:r>
        <w:rPr>
          <w:rFonts w:ascii="Baskerville Old Face" w:eastAsia="Calibri" w:hAnsi="Baskerville Old Face" w:cs="Times New Roman"/>
          <w:sz w:val="24"/>
          <w:szCs w:val="24"/>
        </w:rPr>
        <w:t xml:space="preserve"> spp.</w:t>
      </w:r>
    </w:p>
    <w:p w14:paraId="3720C978" w14:textId="3485E921" w:rsidR="00734823" w:rsidRPr="007E49C9" w:rsidRDefault="00BF5342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7E49C9">
        <w:rPr>
          <w:rFonts w:ascii="Baskerville Old Face" w:eastAsia="Calibri" w:hAnsi="Baskerville Old Face" w:cs="Times New Roman"/>
          <w:sz w:val="24"/>
          <w:szCs w:val="24"/>
        </w:rPr>
        <w:t>Clethra</w:t>
      </w: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proofErr w:type="spellStart"/>
      <w:r>
        <w:rPr>
          <w:rFonts w:ascii="Baskerville Old Face" w:eastAsia="Calibri" w:hAnsi="Baskerville Old Face" w:cs="Times New Roman"/>
          <w:sz w:val="24"/>
          <w:szCs w:val="24"/>
        </w:rPr>
        <w:t>anifolia</w:t>
      </w:r>
      <w:proofErr w:type="spellEnd"/>
    </w:p>
    <w:p w14:paraId="3BE60F22" w14:textId="18CD4F3E" w:rsidR="00624C94" w:rsidRPr="007E49C9" w:rsidRDefault="00BE730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itex spp.</w:t>
      </w:r>
    </w:p>
    <w:p w14:paraId="03DF5529" w14:textId="62441738" w:rsidR="00624C94" w:rsidRPr="007E49C9" w:rsidRDefault="00BE730F" w:rsidP="007E49C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eigela</w:t>
      </w:r>
      <w:r w:rsidR="00727B2C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727B2C">
        <w:rPr>
          <w:rFonts w:ascii="Baskerville Old Face" w:hAnsi="Baskerville Old Face"/>
          <w:sz w:val="24"/>
          <w:szCs w:val="24"/>
        </w:rPr>
        <w:t>florida</w:t>
      </w:r>
      <w:proofErr w:type="spellEnd"/>
    </w:p>
    <w:p w14:paraId="29D2B626" w14:textId="40C88F62" w:rsidR="00624C94" w:rsidRPr="0085497A" w:rsidRDefault="0085497A" w:rsidP="0017651A">
      <w:pPr>
        <w:spacing w:after="0"/>
        <w:rPr>
          <w:rFonts w:ascii="Baskerville Old Face" w:hAnsi="Baskerville Old Face"/>
          <w:sz w:val="26"/>
          <w:szCs w:val="26"/>
        </w:rPr>
      </w:pPr>
      <w:r w:rsidRPr="0085497A">
        <w:rPr>
          <w:rFonts w:ascii="Baskerville Old Face" w:hAnsi="Baskerville Old Face"/>
          <w:sz w:val="26"/>
          <w:szCs w:val="26"/>
        </w:rPr>
        <w:t>Yucca</w:t>
      </w:r>
      <w:r>
        <w:rPr>
          <w:rFonts w:ascii="Baskerville Old Face" w:hAnsi="Baskerville Old Face"/>
          <w:sz w:val="26"/>
          <w:szCs w:val="26"/>
        </w:rPr>
        <w:t xml:space="preserve"> </w:t>
      </w:r>
      <w:proofErr w:type="spellStart"/>
      <w:r>
        <w:rPr>
          <w:rFonts w:ascii="Baskerville Old Face" w:hAnsi="Baskerville Old Face"/>
          <w:sz w:val="26"/>
          <w:szCs w:val="26"/>
        </w:rPr>
        <w:t>filamentosa</w:t>
      </w:r>
      <w:proofErr w:type="spellEnd"/>
    </w:p>
    <w:p w14:paraId="13A2A8BF" w14:textId="77777777" w:rsidR="00624C94" w:rsidRDefault="00624C94" w:rsidP="0017651A">
      <w:pPr>
        <w:spacing w:after="0"/>
        <w:rPr>
          <w:rFonts w:ascii="Baskerville Old Face" w:hAnsi="Baskerville Old Face"/>
          <w:b/>
          <w:sz w:val="26"/>
          <w:szCs w:val="26"/>
          <w:u w:val="single"/>
        </w:rPr>
      </w:pPr>
    </w:p>
    <w:p w14:paraId="407C39BC" w14:textId="0B327A7A" w:rsidR="0017651A" w:rsidRPr="008855FB" w:rsidRDefault="0017651A" w:rsidP="005B2834">
      <w:pPr>
        <w:spacing w:after="0" w:line="276" w:lineRule="auto"/>
        <w:rPr>
          <w:rFonts w:ascii="Baskerville Old Face" w:hAnsi="Baskerville Old Face"/>
          <w:b/>
          <w:sz w:val="26"/>
          <w:szCs w:val="26"/>
          <w:u w:val="single"/>
        </w:rPr>
      </w:pPr>
      <w:r w:rsidRPr="008855FB">
        <w:rPr>
          <w:rFonts w:ascii="Baskerville Old Face" w:hAnsi="Baskerville Old Face"/>
          <w:b/>
          <w:sz w:val="26"/>
          <w:szCs w:val="26"/>
          <w:u w:val="single"/>
        </w:rPr>
        <w:t>PERENNIALS</w:t>
      </w:r>
    </w:p>
    <w:p w14:paraId="0AC8F9EB" w14:textId="6EE057CC" w:rsidR="00661617" w:rsidRPr="00734823" w:rsidRDefault="0017651A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</w:rPr>
      </w:pPr>
      <w:r w:rsidRPr="00734823">
        <w:rPr>
          <w:rFonts w:ascii="Baskerville Old Face" w:hAnsi="Baskerville Old Face"/>
          <w:b/>
          <w:sz w:val="24"/>
          <w:szCs w:val="24"/>
        </w:rPr>
        <w:t>Common Name</w:t>
      </w:r>
    </w:p>
    <w:p w14:paraId="36B85C17" w14:textId="213E1FEF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Adams Needle</w:t>
      </w:r>
    </w:p>
    <w:p w14:paraId="59B1BD70" w14:textId="4285DAC1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Bee Balm</w:t>
      </w:r>
    </w:p>
    <w:p w14:paraId="12BD5EC9" w14:textId="0A6178AE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Black Eye Susan</w:t>
      </w:r>
    </w:p>
    <w:p w14:paraId="03C8C82E" w14:textId="69478E22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Black Mondo Grass</w:t>
      </w:r>
    </w:p>
    <w:p w14:paraId="05EA0A7B" w14:textId="12F37774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Blanket Flower</w:t>
      </w:r>
    </w:p>
    <w:p w14:paraId="7EA0D2C4" w14:textId="435ACAD9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Bleeding Hearts</w:t>
      </w:r>
    </w:p>
    <w:p w14:paraId="7AC2B158" w14:textId="01843A90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Columbine</w:t>
      </w:r>
      <w:r w:rsidRPr="00734823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1A1A7ED2" w14:textId="38E70641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Coreopsis/Tickseed</w:t>
      </w:r>
    </w:p>
    <w:p w14:paraId="05800FE4" w14:textId="1CEFC3B2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Cottage Pinks</w:t>
      </w:r>
    </w:p>
    <w:p w14:paraId="1CEE49E3" w14:textId="4382175C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Daylily</w:t>
      </w:r>
    </w:p>
    <w:p w14:paraId="7C955BCF" w14:textId="6D004277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Fountain Grass</w:t>
      </w:r>
    </w:p>
    <w:p w14:paraId="3FE1676C" w14:textId="77777777" w:rsidR="00624C94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Goldenrod</w:t>
      </w:r>
    </w:p>
    <w:p w14:paraId="7B20BE32" w14:textId="74457EC5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Lamb’s Ear</w:t>
      </w:r>
    </w:p>
    <w:p w14:paraId="6ED2EF02" w14:textId="6CCD71EB" w:rsidR="00CF79E3" w:rsidRPr="00734823" w:rsidRDefault="00CF79E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Lavender</w:t>
      </w:r>
      <w:r w:rsidRPr="00734823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322D8797" w14:textId="76BBC7D6" w:rsidR="00661617" w:rsidRP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Liriope – Turf Lily</w:t>
      </w:r>
    </w:p>
    <w:p w14:paraId="10EC9109" w14:textId="77777777" w:rsidR="00624C94" w:rsidRP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Maiden Grasses</w:t>
      </w:r>
    </w:p>
    <w:p w14:paraId="13E6ECC0" w14:textId="5E84C00A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Peony</w:t>
      </w:r>
    </w:p>
    <w:p w14:paraId="66368BC5" w14:textId="08C825A8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Periwinkle</w:t>
      </w:r>
      <w:r w:rsidRPr="00734823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559CE752" w14:textId="7BB4FA0D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Phlox</w:t>
      </w:r>
    </w:p>
    <w:p w14:paraId="78A5D683" w14:textId="02B05FE0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Pink Muhly Gras</w:t>
      </w:r>
      <w:r w:rsidR="003E5268" w:rsidRPr="00734823">
        <w:rPr>
          <w:rFonts w:ascii="Baskerville Old Face" w:eastAsia="Times New Roman" w:hAnsi="Baskerville Old Face" w:cs="Times New Roman"/>
          <w:sz w:val="24"/>
          <w:szCs w:val="24"/>
        </w:rPr>
        <w:t>s</w:t>
      </w:r>
    </w:p>
    <w:p w14:paraId="0D235528" w14:textId="6B8AC5F6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Purple Coneflower</w:t>
      </w:r>
    </w:p>
    <w:p w14:paraId="2ADCC2E2" w14:textId="0A306A42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Russian Sage</w:t>
      </w:r>
      <w:r w:rsidRPr="00734823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08BCC5A9" w14:textId="103FB447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Sea Holly</w:t>
      </w:r>
    </w:p>
    <w:p w14:paraId="4CF79FAA" w14:textId="6DC8B4CF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Sedum</w:t>
      </w:r>
      <w:r w:rsidRPr="00734823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06567299" w14:textId="6B86D015" w:rsidR="00661617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Switchgrass</w:t>
      </w:r>
    </w:p>
    <w:p w14:paraId="1AC299E4" w14:textId="77777777" w:rsidR="00BA70F1" w:rsidRPr="00734823" w:rsidRDefault="00661617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Veronica</w:t>
      </w:r>
    </w:p>
    <w:p w14:paraId="53914693" w14:textId="074D6772" w:rsidR="00734823" w:rsidRPr="00734823" w:rsidRDefault="00BA70F1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Yarrow</w:t>
      </w:r>
      <w:r w:rsidR="00734823" w:rsidRPr="00734823">
        <w:rPr>
          <w:rFonts w:ascii="Baskerville Old Face" w:eastAsia="Times New Roman" w:hAnsi="Baskerville Old Face" w:cs="Times New Roman"/>
          <w:sz w:val="24"/>
          <w:szCs w:val="24"/>
        </w:rPr>
        <w:tab/>
      </w:r>
    </w:p>
    <w:p w14:paraId="3F86456C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D22253D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41FB694E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6503AE80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594A442F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1269731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082FDA8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D67645E" w14:textId="77777777" w:rsidR="00BA70F1" w:rsidRPr="00734823" w:rsidRDefault="00BA70F1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72823227" w14:textId="77777777" w:rsidR="00BA70F1" w:rsidRPr="00734823" w:rsidRDefault="00BA70F1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A89C214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675BCC18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31E74B9D" w14:textId="77777777" w:rsidR="00734823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7CAF15E" w14:textId="77777777" w:rsidR="00BA70F1" w:rsidRPr="00734823" w:rsidRDefault="00BA70F1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F9A458B" w14:textId="77777777" w:rsidR="00BA70F1" w:rsidRPr="00734823" w:rsidRDefault="00BA70F1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C6AA749" w14:textId="77777777" w:rsidR="00BA70F1" w:rsidRPr="00734823" w:rsidRDefault="00BA70F1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42159525" w14:textId="05DD81FD" w:rsidR="00BA70F1" w:rsidRPr="00734823" w:rsidRDefault="00734823" w:rsidP="005B2834">
      <w:pPr>
        <w:spacing w:after="0" w:line="276" w:lineRule="auto"/>
        <w:rPr>
          <w:rFonts w:ascii="Baskerville Old Face" w:hAnsi="Baskerville Old Face"/>
          <w:b/>
          <w:sz w:val="26"/>
          <w:szCs w:val="26"/>
          <w:u w:val="single"/>
        </w:rPr>
      </w:pPr>
      <w:r>
        <w:rPr>
          <w:rFonts w:ascii="Baskerville Old Face" w:hAnsi="Baskerville Old Face"/>
          <w:b/>
          <w:sz w:val="26"/>
          <w:szCs w:val="26"/>
          <w:u w:val="single"/>
        </w:rPr>
        <w:t xml:space="preserve"> </w:t>
      </w:r>
    </w:p>
    <w:p w14:paraId="175D79FC" w14:textId="5FA3D447" w:rsidR="00734823" w:rsidRPr="00734823" w:rsidRDefault="00734823" w:rsidP="005B2834">
      <w:pPr>
        <w:spacing w:after="0" w:line="276" w:lineRule="auto"/>
        <w:rPr>
          <w:rFonts w:ascii="Baskerville Old Face" w:hAnsi="Baskerville Old Face"/>
          <w:b/>
          <w:sz w:val="26"/>
          <w:szCs w:val="26"/>
          <w:u w:val="single"/>
        </w:rPr>
      </w:pPr>
      <w:r>
        <w:rPr>
          <w:rFonts w:ascii="Baskerville Old Face" w:hAnsi="Baskerville Old Face"/>
          <w:b/>
          <w:sz w:val="26"/>
          <w:szCs w:val="26"/>
          <w:u w:val="single"/>
        </w:rPr>
        <w:t xml:space="preserve"> </w:t>
      </w:r>
    </w:p>
    <w:p w14:paraId="37CD9C10" w14:textId="65E8F278" w:rsidR="00BA70F1" w:rsidRPr="00734823" w:rsidRDefault="00BA70F1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hAnsi="Baskerville Old Face"/>
          <w:b/>
          <w:sz w:val="24"/>
          <w:szCs w:val="24"/>
        </w:rPr>
        <w:t>(Botanical Name)</w:t>
      </w:r>
    </w:p>
    <w:p w14:paraId="2B138621" w14:textId="270D6DC4" w:rsidR="00734823" w:rsidRPr="00734823" w:rsidRDefault="00DF1145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 xml:space="preserve">Yucca </w:t>
      </w:r>
      <w:proofErr w:type="spellStart"/>
      <w:r w:rsidRPr="00734823">
        <w:rPr>
          <w:rFonts w:ascii="Baskerville Old Face" w:eastAsia="Times New Roman" w:hAnsi="Baskerville Old Face" w:cs="Times New Roman"/>
          <w:sz w:val="24"/>
          <w:szCs w:val="24"/>
        </w:rPr>
        <w:t>filamentosa</w:t>
      </w:r>
      <w:proofErr w:type="spellEnd"/>
    </w:p>
    <w:p w14:paraId="1BC36D3C" w14:textId="3EC97874" w:rsidR="00BA70F1" w:rsidRPr="00734823" w:rsidRDefault="00B90E29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Monarda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2E0AAEC7" w14:textId="01BA5B23" w:rsidR="00624C94" w:rsidRP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734823">
        <w:rPr>
          <w:rFonts w:ascii="Baskerville Old Face" w:eastAsia="Times New Roman" w:hAnsi="Baskerville Old Face" w:cs="Times New Roman"/>
          <w:sz w:val="24"/>
          <w:szCs w:val="24"/>
        </w:rPr>
        <w:t>Rudbeckia</w:t>
      </w:r>
      <w:proofErr w:type="spellEnd"/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6ADFC1E9" w14:textId="6F506E9F" w:rsidR="00624C94" w:rsidRP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Ophiopogon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251EFBA3" w14:textId="448C4528" w:rsidR="00624C94" w:rsidRP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Gaillardia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30A85696" w14:textId="16E90C4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Dicentra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450E7F13" w14:textId="67553B1E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Aquilegia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59078B10" w14:textId="2E5BBE2B" w:rsid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Coreopsis</w:t>
      </w:r>
      <w:r w:rsidR="00044CCB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628C498B" w14:textId="4734BDF2" w:rsidR="00734823" w:rsidRPr="00734823" w:rsidRDefault="00734823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Dianthus</w:t>
      </w:r>
      <w:r w:rsidR="00044CCB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406F0911" w14:textId="21CD8573" w:rsidR="00734823" w:rsidRDefault="00AF2D8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Hemerocallis</w:t>
      </w:r>
      <w:r w:rsidR="00044CCB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5A3AFB26" w14:textId="4BC9D8AC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spellStart"/>
      <w:r w:rsidRPr="00734823">
        <w:rPr>
          <w:rFonts w:ascii="Baskerville Old Face" w:eastAsia="Times New Roman" w:hAnsi="Baskerville Old Face" w:cs="Times New Roman"/>
          <w:sz w:val="24"/>
          <w:szCs w:val="24"/>
        </w:rPr>
        <w:t>Pennisetum</w:t>
      </w:r>
      <w:proofErr w:type="spellEnd"/>
      <w:r w:rsidR="00044CCB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>spp.</w:t>
      </w:r>
    </w:p>
    <w:p w14:paraId="23C1C356" w14:textId="5B4F981E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spellStart"/>
      <w:r w:rsidRPr="00734823">
        <w:rPr>
          <w:rFonts w:ascii="Baskerville Old Face" w:eastAsia="Times New Roman" w:hAnsi="Baskerville Old Face" w:cs="Times New Roman"/>
          <w:sz w:val="24"/>
          <w:szCs w:val="24"/>
        </w:rPr>
        <w:t>Solidago</w:t>
      </w:r>
      <w:proofErr w:type="spellEnd"/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5B6F8E9C" w14:textId="5F95BBD5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proofErr w:type="spellStart"/>
      <w:r w:rsidRPr="00734823">
        <w:rPr>
          <w:rFonts w:ascii="Baskerville Old Face" w:eastAsia="Times New Roman" w:hAnsi="Baskerville Old Face" w:cs="Times New Roman"/>
          <w:sz w:val="24"/>
          <w:szCs w:val="24"/>
        </w:rPr>
        <w:t>Stachys</w:t>
      </w:r>
      <w:proofErr w:type="spellEnd"/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61BEE4BD" w14:textId="3D778B88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Lavandula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735A2057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Liriope spp.</w:t>
      </w:r>
    </w:p>
    <w:p w14:paraId="2981E4D4" w14:textId="75220E51" w:rsidR="00624C94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Miscanthus spp.</w:t>
      </w:r>
    </w:p>
    <w:p w14:paraId="368C2254" w14:textId="1E269768" w:rsidR="00AF2D84" w:rsidRPr="00734823" w:rsidRDefault="00AF2D8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Paeonia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16517778" w14:textId="7C00325E" w:rsidR="00624C94" w:rsidRP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734823">
        <w:rPr>
          <w:rFonts w:ascii="Baskerville Old Face" w:eastAsia="Times New Roman" w:hAnsi="Baskerville Old Face" w:cs="Times New Roman"/>
          <w:sz w:val="24"/>
          <w:szCs w:val="24"/>
        </w:rPr>
        <w:t>Vinca</w:t>
      </w:r>
      <w:proofErr w:type="spellEnd"/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160FAD29" w14:textId="30258019" w:rsid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Phlox spp</w:t>
      </w:r>
      <w:r w:rsidR="00044CCB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14:paraId="78C3D1E7" w14:textId="286E7259" w:rsidR="00624C94" w:rsidRP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734823">
        <w:rPr>
          <w:rFonts w:ascii="Baskerville Old Face" w:eastAsia="Times New Roman" w:hAnsi="Baskerville Old Face" w:cs="Times New Roman"/>
          <w:sz w:val="24"/>
          <w:szCs w:val="24"/>
        </w:rPr>
        <w:t>Muhlenbergia</w:t>
      </w:r>
      <w:proofErr w:type="spellEnd"/>
      <w:r w:rsidR="00044CCB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75FE4346" w14:textId="4646E576" w:rsid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Echinacea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7EB7B896" w14:textId="640C9EB2" w:rsidR="00624C94" w:rsidRP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proofErr w:type="spellStart"/>
      <w:r w:rsidRPr="00734823">
        <w:rPr>
          <w:rFonts w:ascii="Baskerville Old Face" w:eastAsia="Times New Roman" w:hAnsi="Baskerville Old Face" w:cs="Times New Roman"/>
          <w:sz w:val="24"/>
          <w:szCs w:val="24"/>
        </w:rPr>
        <w:t>Pervoskia</w:t>
      </w:r>
      <w:proofErr w:type="spellEnd"/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69314043" w14:textId="17CE1873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Eryngium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5D604A83" w14:textId="2A7A11F0" w:rsidR="00734823" w:rsidRDefault="00624C94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Sedum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0CC30367" w14:textId="4569A0CB" w:rsidR="00624C94" w:rsidRPr="00734823" w:rsidRDefault="00734823" w:rsidP="005B2834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>Panicum spp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14:paraId="0D62E9B4" w14:textId="5F2C0722" w:rsid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Veronica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6C0AE4D0" w14:textId="4B835DC9" w:rsidR="00BA70F1" w:rsidRPr="00734823" w:rsidRDefault="00BA70F1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734823">
        <w:rPr>
          <w:rFonts w:ascii="Baskerville Old Face" w:eastAsia="Times New Roman" w:hAnsi="Baskerville Old Face" w:cs="Times New Roman"/>
          <w:sz w:val="24"/>
          <w:szCs w:val="24"/>
        </w:rPr>
        <w:t>Achillea</w:t>
      </w:r>
      <w:r w:rsidR="00044CCB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EA1848">
        <w:rPr>
          <w:rFonts w:ascii="Baskerville Old Face" w:eastAsia="Times New Roman" w:hAnsi="Baskerville Old Face" w:cs="Times New Roman"/>
          <w:sz w:val="24"/>
          <w:szCs w:val="24"/>
        </w:rPr>
        <w:t>spp.</w:t>
      </w:r>
    </w:p>
    <w:p w14:paraId="5DDBCB72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5418C82D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55C4588A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68857914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6382D106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2C99CE70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239170D0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1DA1920A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5A6C3F21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05BEC95B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033F5EE9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3128C29F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03BF2D87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58423D67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003A7C74" w14:textId="77777777" w:rsidR="00624C94" w:rsidRPr="00734823" w:rsidRDefault="00624C94" w:rsidP="005B2834">
      <w:pPr>
        <w:spacing w:after="0"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14:paraId="11E88B19" w14:textId="4FFD6D98" w:rsidR="00BA70F1" w:rsidRPr="007B1EC8" w:rsidRDefault="00BA70F1" w:rsidP="007B1EC8">
      <w:pPr>
        <w:spacing w:after="0" w:line="276" w:lineRule="auto"/>
        <w:rPr>
          <w:rFonts w:ascii="Baskerville Old Face" w:hAnsi="Baskerville Old Face"/>
          <w:b/>
          <w:sz w:val="26"/>
          <w:szCs w:val="26"/>
          <w:u w:val="single"/>
        </w:rPr>
      </w:pPr>
    </w:p>
    <w:p w14:paraId="54EC2BDC" w14:textId="7777777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b/>
          <w:sz w:val="26"/>
          <w:szCs w:val="26"/>
          <w:u w:val="single"/>
        </w:rPr>
      </w:pPr>
      <w:r w:rsidRPr="007B1EC8">
        <w:rPr>
          <w:rFonts w:ascii="Baskerville Old Face" w:hAnsi="Baskerville Old Face"/>
          <w:b/>
          <w:sz w:val="26"/>
          <w:szCs w:val="26"/>
          <w:u w:val="single"/>
        </w:rPr>
        <w:t>ANNUALS</w:t>
      </w:r>
    </w:p>
    <w:p w14:paraId="035B7059" w14:textId="2B45D28C" w:rsidR="0019478F" w:rsidRPr="007B1EC8" w:rsidRDefault="0019478F" w:rsidP="007B1EC8">
      <w:pPr>
        <w:spacing w:after="0" w:line="276" w:lineRule="auto"/>
        <w:rPr>
          <w:rFonts w:ascii="Baskerville Old Face" w:hAnsi="Baskerville Old Face"/>
          <w:b/>
          <w:sz w:val="24"/>
          <w:szCs w:val="24"/>
        </w:rPr>
      </w:pPr>
      <w:r w:rsidRPr="007B1EC8">
        <w:rPr>
          <w:rFonts w:ascii="Baskerville Old Face" w:hAnsi="Baskerville Old Face"/>
          <w:b/>
          <w:sz w:val="24"/>
          <w:szCs w:val="24"/>
        </w:rPr>
        <w:t xml:space="preserve">Common Name  </w:t>
      </w:r>
    </w:p>
    <w:p w14:paraId="65F1BD41" w14:textId="2BA5D580" w:rsidR="0019478F" w:rsidRPr="007B1EC8" w:rsidRDefault="00B90E29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Ageratum</w:t>
      </w:r>
      <w:r w:rsidR="0019478F" w:rsidRPr="007B1EC8">
        <w:rPr>
          <w:rFonts w:ascii="Baskerville Old Face" w:hAnsi="Baskerville Old Face"/>
          <w:sz w:val="24"/>
          <w:szCs w:val="24"/>
        </w:rPr>
        <w:tab/>
      </w:r>
    </w:p>
    <w:p w14:paraId="05F645ED" w14:textId="2D7937FA" w:rsidR="0019478F" w:rsidRPr="007B1EC8" w:rsidRDefault="00AF2D84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Begonia</w:t>
      </w:r>
    </w:p>
    <w:p w14:paraId="53E54A5F" w14:textId="19645851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Celosia</w:t>
      </w:r>
      <w:r w:rsidRPr="007B1EC8">
        <w:rPr>
          <w:rFonts w:ascii="Baskerville Old Face" w:hAnsi="Baskerville Old Face"/>
          <w:sz w:val="24"/>
          <w:szCs w:val="24"/>
        </w:rPr>
        <w:tab/>
      </w:r>
      <w:r w:rsidRPr="007B1EC8">
        <w:rPr>
          <w:rFonts w:ascii="Baskerville Old Face" w:hAnsi="Baskerville Old Face"/>
          <w:sz w:val="24"/>
          <w:szCs w:val="24"/>
        </w:rPr>
        <w:tab/>
      </w:r>
    </w:p>
    <w:p w14:paraId="1E62FDF9" w14:textId="2A20BD1A" w:rsidR="0019478F" w:rsidRPr="007B1EC8" w:rsidRDefault="00AF2D84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Cosmos</w:t>
      </w:r>
    </w:p>
    <w:p w14:paraId="56CDE2C5" w14:textId="338179B5" w:rsidR="003E446A" w:rsidRPr="007B1EC8" w:rsidRDefault="003E446A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Cuphea</w:t>
      </w:r>
    </w:p>
    <w:p w14:paraId="56B5FCAB" w14:textId="7777777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Dusty Miller</w:t>
      </w:r>
    </w:p>
    <w:p w14:paraId="1EAB0357" w14:textId="67B3386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Heliotrope</w:t>
      </w:r>
      <w:r w:rsidRPr="007B1EC8">
        <w:rPr>
          <w:rFonts w:ascii="Baskerville Old Face" w:hAnsi="Baskerville Old Face"/>
          <w:sz w:val="24"/>
          <w:szCs w:val="24"/>
        </w:rPr>
        <w:tab/>
      </w:r>
    </w:p>
    <w:p w14:paraId="21ABE491" w14:textId="7F08D158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Impatiens</w:t>
      </w:r>
      <w:r w:rsidRPr="007B1EC8">
        <w:rPr>
          <w:rFonts w:ascii="Baskerville Old Face" w:hAnsi="Baskerville Old Face"/>
          <w:sz w:val="24"/>
          <w:szCs w:val="24"/>
        </w:rPr>
        <w:tab/>
      </w:r>
    </w:p>
    <w:p w14:paraId="5A6C5ED9" w14:textId="7777777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Lantana</w:t>
      </w:r>
    </w:p>
    <w:p w14:paraId="0A7F9250" w14:textId="7777777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Lobelia</w:t>
      </w:r>
    </w:p>
    <w:p w14:paraId="5B1CB49E" w14:textId="7777777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Marigolds</w:t>
      </w:r>
    </w:p>
    <w:p w14:paraId="7749FC05" w14:textId="7777777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Petunia</w:t>
      </w:r>
    </w:p>
    <w:p w14:paraId="6C5637DC" w14:textId="1750820C" w:rsidR="0019478F" w:rsidRPr="007B1EC8" w:rsidRDefault="00BA70F1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Pot Marigold</w:t>
      </w:r>
    </w:p>
    <w:p w14:paraId="30E8798C" w14:textId="1B5D34B0" w:rsidR="003F0238" w:rsidRPr="007B1EC8" w:rsidRDefault="003F0238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Purple Heart</w:t>
      </w:r>
    </w:p>
    <w:p w14:paraId="42A9F06D" w14:textId="7777777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Salvia</w:t>
      </w:r>
    </w:p>
    <w:p w14:paraId="0C796908" w14:textId="7180CA16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Snapdragon</w:t>
      </w:r>
      <w:r w:rsidRPr="007B1EC8">
        <w:rPr>
          <w:rFonts w:ascii="Baskerville Old Face" w:hAnsi="Baskerville Old Face"/>
          <w:sz w:val="24"/>
          <w:szCs w:val="24"/>
        </w:rPr>
        <w:tab/>
      </w:r>
    </w:p>
    <w:p w14:paraId="28BF0CCF" w14:textId="047FA22C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proofErr w:type="spellStart"/>
      <w:r w:rsidRPr="007B1EC8">
        <w:rPr>
          <w:rFonts w:ascii="Baskerville Old Face" w:hAnsi="Baskerville Old Face"/>
          <w:sz w:val="24"/>
          <w:szCs w:val="24"/>
        </w:rPr>
        <w:t>Spiderflower</w:t>
      </w:r>
      <w:proofErr w:type="spellEnd"/>
      <w:r w:rsidRPr="007B1EC8">
        <w:rPr>
          <w:rFonts w:ascii="Baskerville Old Face" w:hAnsi="Baskerville Old Face"/>
          <w:sz w:val="24"/>
          <w:szCs w:val="24"/>
        </w:rPr>
        <w:tab/>
      </w:r>
    </w:p>
    <w:p w14:paraId="445B1DD1" w14:textId="5853EFA3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Sunflower</w:t>
      </w:r>
      <w:r w:rsidRPr="007B1EC8">
        <w:rPr>
          <w:rFonts w:ascii="Baskerville Old Face" w:hAnsi="Baskerville Old Face"/>
          <w:sz w:val="24"/>
          <w:szCs w:val="24"/>
        </w:rPr>
        <w:tab/>
      </w:r>
    </w:p>
    <w:p w14:paraId="6C5E30B4" w14:textId="77777777" w:rsidR="00B90E29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Sweet Alyssum</w:t>
      </w:r>
    </w:p>
    <w:p w14:paraId="1B3CF85F" w14:textId="747F64DF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Zinnia</w:t>
      </w:r>
    </w:p>
    <w:p w14:paraId="0D1103CB" w14:textId="77777777" w:rsidR="0019478F" w:rsidRPr="007B1EC8" w:rsidRDefault="0019478F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7B1EC8">
        <w:rPr>
          <w:rFonts w:ascii="Baskerville Old Face" w:hAnsi="Baskerville Old Face"/>
          <w:sz w:val="24"/>
          <w:szCs w:val="24"/>
        </w:rPr>
        <w:t>Zonal Geranium</w:t>
      </w:r>
    </w:p>
    <w:p w14:paraId="45034FC8" w14:textId="77777777" w:rsidR="00AF2D84" w:rsidRPr="007B1EC8" w:rsidRDefault="00AF2D84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</w:p>
    <w:p w14:paraId="690510F1" w14:textId="77777777" w:rsidR="00AF2D84" w:rsidRPr="007B1EC8" w:rsidRDefault="00AF2D84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</w:p>
    <w:p w14:paraId="290F204B" w14:textId="77777777" w:rsidR="0019478F" w:rsidRPr="007B1EC8" w:rsidRDefault="0019478F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6395BF60" w14:textId="77777777" w:rsidR="0019478F" w:rsidRPr="007B1EC8" w:rsidRDefault="0019478F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7F2B536" w14:textId="005EF923" w:rsidR="00624C94" w:rsidRPr="007B1EC8" w:rsidRDefault="00624C9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5B70900D" w14:textId="77777777" w:rsidR="00BA70F1" w:rsidRPr="007B1EC8" w:rsidRDefault="00BA70F1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8533C7C" w14:textId="77777777" w:rsidR="00BA70F1" w:rsidRPr="007B1EC8" w:rsidRDefault="00BA70F1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7C441AE3" w14:textId="77777777" w:rsidR="00BA70F1" w:rsidRPr="007B1EC8" w:rsidRDefault="00BA70F1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6DC9E44F" w14:textId="77777777" w:rsidR="00BA70F1" w:rsidRPr="007B1EC8" w:rsidRDefault="00BA70F1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51EAD23" w14:textId="77777777" w:rsidR="00624C94" w:rsidRPr="007B1EC8" w:rsidRDefault="00624C9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5268E0AF" w14:textId="5279E8F5" w:rsidR="00E65059" w:rsidRPr="007B1EC8" w:rsidRDefault="00E65059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9EAD134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30687555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326A159F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ACC4323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79386F67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516AC85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51E52595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5EDFB8F7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47C7D4E4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583EFDA7" w14:textId="77777777" w:rsidR="00AF2D84" w:rsidRPr="007B1EC8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70513033" w14:textId="4809FD7C" w:rsidR="005B2834" w:rsidRDefault="005B2834" w:rsidP="007B1EC8">
      <w:pPr>
        <w:spacing w:after="0" w:line="276" w:lineRule="auto"/>
        <w:rPr>
          <w:rFonts w:ascii="Baskerville Old Face" w:hAnsi="Baskerville Old Face"/>
          <w:b/>
          <w:sz w:val="26"/>
          <w:szCs w:val="26"/>
          <w:u w:val="single"/>
        </w:rPr>
      </w:pPr>
    </w:p>
    <w:p w14:paraId="0957585B" w14:textId="53EA2CEE" w:rsidR="005B2834" w:rsidRPr="008855FB" w:rsidRDefault="005B2834" w:rsidP="007B1EC8">
      <w:pPr>
        <w:spacing w:after="0" w:line="276" w:lineRule="auto"/>
        <w:rPr>
          <w:rFonts w:ascii="Baskerville Old Face" w:hAnsi="Baskerville Old Face"/>
          <w:b/>
          <w:sz w:val="26"/>
          <w:szCs w:val="26"/>
          <w:u w:val="single"/>
        </w:rPr>
      </w:pPr>
    </w:p>
    <w:p w14:paraId="1D25E2DB" w14:textId="6E804619" w:rsidR="00AF2D84" w:rsidRPr="007B1EC8" w:rsidRDefault="00AF2D84" w:rsidP="007B1EC8">
      <w:pPr>
        <w:spacing w:after="0" w:line="276" w:lineRule="auto"/>
        <w:rPr>
          <w:rFonts w:ascii="Baskerville Old Face" w:hAnsi="Baskerville Old Face"/>
          <w:b/>
          <w:sz w:val="26"/>
          <w:szCs w:val="26"/>
          <w:u w:val="single"/>
        </w:rPr>
      </w:pPr>
      <w:r w:rsidRPr="007B1EC8">
        <w:rPr>
          <w:rFonts w:ascii="Baskerville Old Face" w:hAnsi="Baskerville Old Face"/>
          <w:b/>
          <w:sz w:val="24"/>
          <w:szCs w:val="24"/>
        </w:rPr>
        <w:t>(Botanical Name)</w:t>
      </w:r>
    </w:p>
    <w:p w14:paraId="517C9DFC" w14:textId="1B4ECB9A" w:rsidR="00AF2D84" w:rsidRPr="004D6557" w:rsidRDefault="00AF2D84" w:rsidP="007B1EC8">
      <w:pPr>
        <w:spacing w:after="0" w:line="276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4D6557">
        <w:rPr>
          <w:rFonts w:ascii="Baskerville Old Face" w:eastAsia="Times New Roman" w:hAnsi="Baskerville Old Face" w:cs="Times New Roman"/>
          <w:sz w:val="24"/>
          <w:szCs w:val="24"/>
        </w:rPr>
        <w:t>Ageratum</w:t>
      </w:r>
      <w:r w:rsidR="007B1EC8" w:rsidRPr="004D6557">
        <w:rPr>
          <w:rFonts w:ascii="Baskerville Old Face" w:eastAsia="Times New Roman" w:hAnsi="Baskerville Old Face" w:cs="Times New Roman"/>
          <w:sz w:val="24"/>
          <w:szCs w:val="24"/>
        </w:rPr>
        <w:t xml:space="preserve"> spp.</w:t>
      </w:r>
    </w:p>
    <w:p w14:paraId="04E47C11" w14:textId="1C2150DD" w:rsidR="007E49C9" w:rsidRPr="004D6557" w:rsidRDefault="005B2834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Begonia sp</w:t>
      </w:r>
      <w:r w:rsidR="007B1EC8" w:rsidRPr="004D6557">
        <w:rPr>
          <w:rFonts w:ascii="Baskerville Old Face" w:hAnsi="Baskerville Old Face"/>
          <w:sz w:val="24"/>
          <w:szCs w:val="24"/>
        </w:rPr>
        <w:t>p.</w:t>
      </w:r>
    </w:p>
    <w:p w14:paraId="2FAAC5FD" w14:textId="0A6F6700" w:rsidR="003E446A" w:rsidRPr="004D6557" w:rsidRDefault="005B2834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Celosia spp</w:t>
      </w:r>
      <w:r w:rsidR="007B1EC8" w:rsidRPr="004D6557">
        <w:rPr>
          <w:rFonts w:ascii="Baskerville Old Face" w:hAnsi="Baskerville Old Face"/>
          <w:sz w:val="24"/>
          <w:szCs w:val="24"/>
        </w:rPr>
        <w:t>.</w:t>
      </w:r>
    </w:p>
    <w:p w14:paraId="58FF7439" w14:textId="2B4E6571" w:rsidR="005B2834" w:rsidRPr="004D6557" w:rsidRDefault="007A452E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Cosmos spp.</w:t>
      </w:r>
    </w:p>
    <w:p w14:paraId="32D04F18" w14:textId="77777777" w:rsidR="003E446A" w:rsidRPr="004D6557" w:rsidRDefault="003E446A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 xml:space="preserve">Cuphea </w:t>
      </w:r>
      <w:proofErr w:type="spellStart"/>
      <w:r w:rsidRPr="004D6557">
        <w:rPr>
          <w:rFonts w:ascii="Baskerville Old Face" w:hAnsi="Baskerville Old Face"/>
          <w:sz w:val="24"/>
          <w:szCs w:val="24"/>
        </w:rPr>
        <w:t>hyssopifolia</w:t>
      </w:r>
      <w:proofErr w:type="spellEnd"/>
    </w:p>
    <w:p w14:paraId="3B9F7280" w14:textId="78D29A31" w:rsidR="007E49C9" w:rsidRPr="004D6557" w:rsidRDefault="007A452E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 w:cs="Arial"/>
          <w:bCs/>
          <w:iCs/>
          <w:sz w:val="24"/>
          <w:szCs w:val="24"/>
          <w:shd w:val="clear" w:color="auto" w:fill="FFFFFF"/>
        </w:rPr>
        <w:t xml:space="preserve">Artemisia </w:t>
      </w:r>
      <w:proofErr w:type="spellStart"/>
      <w:r w:rsidRPr="004D6557">
        <w:rPr>
          <w:rFonts w:ascii="Baskerville Old Face" w:hAnsi="Baskerville Old Face" w:cs="Arial"/>
          <w:bCs/>
          <w:iCs/>
          <w:sz w:val="24"/>
          <w:szCs w:val="24"/>
          <w:shd w:val="clear" w:color="auto" w:fill="FFFFFF"/>
        </w:rPr>
        <w:t>stelleriana</w:t>
      </w:r>
      <w:proofErr w:type="spellEnd"/>
    </w:p>
    <w:p w14:paraId="7C771B70" w14:textId="73A8F061" w:rsidR="003E446A" w:rsidRPr="004D6557" w:rsidRDefault="007A452E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Heliotrope spp.</w:t>
      </w:r>
    </w:p>
    <w:p w14:paraId="6EF860F4" w14:textId="30372983" w:rsidR="007E49C9" w:rsidRPr="004D6557" w:rsidRDefault="007A452E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Impatiens spp.</w:t>
      </w:r>
    </w:p>
    <w:p w14:paraId="49AC6348" w14:textId="31A10540" w:rsidR="007E49C9" w:rsidRPr="004D6557" w:rsidRDefault="007A452E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Lantana spp.</w:t>
      </w:r>
    </w:p>
    <w:p w14:paraId="756997B2" w14:textId="1081170C" w:rsidR="007E49C9" w:rsidRPr="004D6557" w:rsidRDefault="007A452E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Lobelia spp.</w:t>
      </w:r>
    </w:p>
    <w:p w14:paraId="6EED7FFF" w14:textId="75E482AB" w:rsidR="007E49C9" w:rsidRPr="004D6557" w:rsidRDefault="007A452E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proofErr w:type="spellStart"/>
      <w:r w:rsidRPr="004D6557">
        <w:rPr>
          <w:rFonts w:ascii="Baskerville Old Face" w:hAnsi="Baskerville Old Face" w:cs="Arial"/>
          <w:bCs/>
          <w:iCs/>
          <w:sz w:val="24"/>
          <w:szCs w:val="24"/>
          <w:shd w:val="clear" w:color="auto" w:fill="FFFFFF"/>
        </w:rPr>
        <w:t>Tagetes</w:t>
      </w:r>
      <w:proofErr w:type="spellEnd"/>
      <w:r w:rsidRPr="004D6557">
        <w:rPr>
          <w:rFonts w:ascii="Baskerville Old Face" w:hAnsi="Baskerville Old Face" w:cs="Arial"/>
          <w:bCs/>
          <w:iCs/>
          <w:sz w:val="24"/>
          <w:szCs w:val="24"/>
          <w:shd w:val="clear" w:color="auto" w:fill="FFFFFF"/>
        </w:rPr>
        <w:t xml:space="preserve"> spp.</w:t>
      </w:r>
    </w:p>
    <w:p w14:paraId="405B5241" w14:textId="23B6E960" w:rsidR="007B1EC8" w:rsidRPr="004D6557" w:rsidRDefault="007B1EC8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Petunia spp.</w:t>
      </w:r>
    </w:p>
    <w:p w14:paraId="28544F0D" w14:textId="4811DB23" w:rsidR="007E49C9" w:rsidRPr="004D6557" w:rsidRDefault="003E446A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Calendula</w:t>
      </w:r>
      <w:r w:rsidR="007A452E" w:rsidRPr="004D6557">
        <w:rPr>
          <w:rFonts w:ascii="Baskerville Old Face" w:hAnsi="Baskerville Old Face"/>
          <w:sz w:val="24"/>
          <w:szCs w:val="24"/>
        </w:rPr>
        <w:t xml:space="preserve"> spp.</w:t>
      </w:r>
    </w:p>
    <w:p w14:paraId="5D245B42" w14:textId="77777777" w:rsidR="003E446A" w:rsidRPr="004D6557" w:rsidRDefault="003E446A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proofErr w:type="spellStart"/>
      <w:r w:rsidRPr="004D6557">
        <w:rPr>
          <w:rFonts w:ascii="Baskerville Old Face" w:hAnsi="Baskerville Old Face"/>
          <w:sz w:val="24"/>
          <w:szCs w:val="24"/>
        </w:rPr>
        <w:t>Setcreasia</w:t>
      </w:r>
      <w:proofErr w:type="spellEnd"/>
      <w:r w:rsidRPr="004D6557">
        <w:rPr>
          <w:rFonts w:ascii="Baskerville Old Face" w:hAnsi="Baskerville Old Face"/>
          <w:sz w:val="24"/>
          <w:szCs w:val="24"/>
        </w:rPr>
        <w:t xml:space="preserve"> pallida</w:t>
      </w:r>
    </w:p>
    <w:p w14:paraId="4569717A" w14:textId="7E8B66E7" w:rsidR="007E49C9" w:rsidRPr="004D6557" w:rsidRDefault="003E446A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Salvia spp.</w:t>
      </w:r>
    </w:p>
    <w:p w14:paraId="7933214B" w14:textId="2FDC7AFB" w:rsidR="007E49C9" w:rsidRPr="004D6557" w:rsidRDefault="007B1EC8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 w:cs="Arial"/>
          <w:sz w:val="24"/>
          <w:szCs w:val="24"/>
          <w:shd w:val="clear" w:color="auto" w:fill="FFFFFF"/>
        </w:rPr>
        <w:t xml:space="preserve">Antirrhinum </w:t>
      </w:r>
      <w:proofErr w:type="spellStart"/>
      <w:r w:rsidRPr="004D6557">
        <w:rPr>
          <w:rFonts w:ascii="Baskerville Old Face" w:hAnsi="Baskerville Old Face" w:cs="Arial"/>
          <w:sz w:val="24"/>
          <w:szCs w:val="24"/>
          <w:shd w:val="clear" w:color="auto" w:fill="FFFFFF"/>
        </w:rPr>
        <w:t>majus</w:t>
      </w:r>
      <w:proofErr w:type="spellEnd"/>
    </w:p>
    <w:p w14:paraId="108069D7" w14:textId="1D9C09FA" w:rsidR="004D6557" w:rsidRDefault="004D6557" w:rsidP="007B1EC8">
      <w:pPr>
        <w:spacing w:after="0" w:line="276" w:lineRule="auto"/>
        <w:rPr>
          <w:rFonts w:ascii="Baskerville Old Face" w:eastAsia="Times New Roman" w:hAnsi="Baskerville Old Face" w:cs="Times New Roman"/>
          <w:iCs/>
          <w:kern w:val="36"/>
          <w:sz w:val="24"/>
          <w:szCs w:val="24"/>
        </w:rPr>
      </w:pPr>
      <w:r w:rsidRPr="007A452E">
        <w:rPr>
          <w:rFonts w:ascii="Baskerville Old Face" w:eastAsia="Times New Roman" w:hAnsi="Baskerville Old Face" w:cs="Times New Roman"/>
          <w:iCs/>
          <w:kern w:val="36"/>
          <w:sz w:val="24"/>
          <w:szCs w:val="24"/>
        </w:rPr>
        <w:t xml:space="preserve">Cleome </w:t>
      </w:r>
      <w:proofErr w:type="spellStart"/>
      <w:r w:rsidRPr="007A452E">
        <w:rPr>
          <w:rFonts w:ascii="Baskerville Old Face" w:eastAsia="Times New Roman" w:hAnsi="Baskerville Old Face" w:cs="Times New Roman"/>
          <w:iCs/>
          <w:kern w:val="36"/>
          <w:sz w:val="24"/>
          <w:szCs w:val="24"/>
        </w:rPr>
        <w:t>hasslerian</w:t>
      </w:r>
      <w:r>
        <w:rPr>
          <w:rFonts w:ascii="Baskerville Old Face" w:eastAsia="Times New Roman" w:hAnsi="Baskerville Old Face" w:cs="Times New Roman"/>
          <w:iCs/>
          <w:kern w:val="36"/>
          <w:sz w:val="24"/>
          <w:szCs w:val="24"/>
        </w:rPr>
        <w:t>a</w:t>
      </w:r>
      <w:proofErr w:type="spellEnd"/>
    </w:p>
    <w:p w14:paraId="19AD19C3" w14:textId="6C72F07A" w:rsidR="007E49C9" w:rsidRPr="004D6557" w:rsidRDefault="007A452E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>Helianthus spp.</w:t>
      </w:r>
      <w:r w:rsidR="007B1EC8" w:rsidRPr="004D6557">
        <w:rPr>
          <w:rFonts w:ascii="Baskerville Old Face" w:hAnsi="Baskerville Old Face"/>
          <w:sz w:val="24"/>
          <w:szCs w:val="24"/>
        </w:rPr>
        <w:br/>
      </w:r>
      <w:proofErr w:type="spellStart"/>
      <w:r w:rsidR="007B1EC8" w:rsidRPr="004D6557">
        <w:rPr>
          <w:rFonts w:ascii="Baskerville Old Face" w:hAnsi="Baskerville Old Face" w:cs="Arial"/>
          <w:sz w:val="24"/>
          <w:szCs w:val="24"/>
          <w:shd w:val="clear" w:color="auto" w:fill="FFFFFF"/>
        </w:rPr>
        <w:t>Lobularia</w:t>
      </w:r>
      <w:proofErr w:type="spellEnd"/>
      <w:r w:rsidR="007B1EC8" w:rsidRPr="004D6557">
        <w:rPr>
          <w:rFonts w:ascii="Baskerville Old Face" w:hAnsi="Baskerville Old Face" w:cs="Arial"/>
          <w:sz w:val="24"/>
          <w:szCs w:val="24"/>
          <w:shd w:val="clear" w:color="auto" w:fill="FFFFFF"/>
        </w:rPr>
        <w:t xml:space="preserve"> </w:t>
      </w:r>
      <w:proofErr w:type="spellStart"/>
      <w:r w:rsidR="007B1EC8" w:rsidRPr="004D6557">
        <w:rPr>
          <w:rFonts w:ascii="Baskerville Old Face" w:hAnsi="Baskerville Old Face" w:cs="Arial"/>
          <w:sz w:val="24"/>
          <w:szCs w:val="24"/>
          <w:shd w:val="clear" w:color="auto" w:fill="FFFFFF"/>
        </w:rPr>
        <w:t>maritima</w:t>
      </w:r>
      <w:proofErr w:type="spellEnd"/>
    </w:p>
    <w:p w14:paraId="20C214CD" w14:textId="584B3605" w:rsidR="007E49C9" w:rsidRPr="004D6557" w:rsidRDefault="007B1EC8" w:rsidP="007B1EC8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</w:rPr>
        <w:t xml:space="preserve">Zinnia </w:t>
      </w:r>
      <w:r w:rsidR="007A452E" w:rsidRPr="004D6557">
        <w:rPr>
          <w:rFonts w:ascii="Baskerville Old Face" w:hAnsi="Baskerville Old Face"/>
          <w:sz w:val="24"/>
          <w:szCs w:val="24"/>
        </w:rPr>
        <w:t>spp.</w:t>
      </w:r>
    </w:p>
    <w:p w14:paraId="586432EF" w14:textId="46DFAD09" w:rsidR="007A452E" w:rsidRPr="004D6557" w:rsidRDefault="007A452E" w:rsidP="004D6557">
      <w:pPr>
        <w:spacing w:after="0" w:line="276" w:lineRule="auto"/>
        <w:rPr>
          <w:rFonts w:ascii="Baskerville Old Face" w:hAnsi="Baskerville Old Face"/>
          <w:sz w:val="24"/>
          <w:szCs w:val="24"/>
        </w:rPr>
      </w:pPr>
      <w:r w:rsidRPr="004D6557">
        <w:rPr>
          <w:rFonts w:ascii="Baskerville Old Face" w:hAnsi="Baskerville Old Face"/>
          <w:sz w:val="24"/>
          <w:szCs w:val="24"/>
          <w:shd w:val="clear" w:color="auto" w:fill="FFFFFF"/>
        </w:rPr>
        <w:t>Pelargonium x</w:t>
      </w:r>
      <w:r w:rsidR="004D6557">
        <w:rPr>
          <w:rFonts w:ascii="Baskerville Old Face" w:hAnsi="Baskerville Old Face"/>
          <w:sz w:val="24"/>
          <w:szCs w:val="24"/>
          <w:shd w:val="clear" w:color="auto" w:fill="FFFFFF"/>
        </w:rPr>
        <w:tab/>
      </w:r>
      <w:proofErr w:type="spellStart"/>
      <w:r w:rsidRPr="004D6557">
        <w:rPr>
          <w:rFonts w:ascii="Baskerville Old Face" w:hAnsi="Baskerville Old Face"/>
          <w:sz w:val="24"/>
          <w:szCs w:val="24"/>
          <w:shd w:val="clear" w:color="auto" w:fill="FFFFFF"/>
        </w:rPr>
        <w:t>hortorum</w:t>
      </w:r>
      <w:proofErr w:type="spellEnd"/>
    </w:p>
    <w:p w14:paraId="50A4B079" w14:textId="77777777" w:rsidR="007E49C9" w:rsidRPr="004D6557" w:rsidRDefault="007E49C9" w:rsidP="005B2834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sectPr w:rsidR="007E49C9" w:rsidRPr="004D6557" w:rsidSect="00B90E29">
      <w:type w:val="continuous"/>
      <w:pgSz w:w="12240" w:h="15840"/>
      <w:pgMar w:top="720" w:right="1008" w:bottom="720" w:left="1008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93A"/>
    <w:multiLevelType w:val="hybridMultilevel"/>
    <w:tmpl w:val="55C0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EC7"/>
    <w:multiLevelType w:val="hybridMultilevel"/>
    <w:tmpl w:val="DF8233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C2269"/>
    <w:multiLevelType w:val="hybridMultilevel"/>
    <w:tmpl w:val="88FC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4C7"/>
    <w:multiLevelType w:val="hybridMultilevel"/>
    <w:tmpl w:val="99BE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0707"/>
    <w:multiLevelType w:val="hybridMultilevel"/>
    <w:tmpl w:val="AE2A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61B3E"/>
    <w:multiLevelType w:val="hybridMultilevel"/>
    <w:tmpl w:val="BF4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2D27"/>
    <w:multiLevelType w:val="hybridMultilevel"/>
    <w:tmpl w:val="DD42CC12"/>
    <w:lvl w:ilvl="0" w:tplc="590EDA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E3278E"/>
    <w:multiLevelType w:val="hybridMultilevel"/>
    <w:tmpl w:val="095A44F8"/>
    <w:lvl w:ilvl="0" w:tplc="E2208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3571B"/>
    <w:multiLevelType w:val="hybridMultilevel"/>
    <w:tmpl w:val="D9A2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F074F"/>
    <w:multiLevelType w:val="hybridMultilevel"/>
    <w:tmpl w:val="28A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33328"/>
    <w:multiLevelType w:val="hybridMultilevel"/>
    <w:tmpl w:val="9470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7C31"/>
    <w:multiLevelType w:val="hybridMultilevel"/>
    <w:tmpl w:val="43E2A356"/>
    <w:lvl w:ilvl="0" w:tplc="4B1CC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FE"/>
    <w:rsid w:val="00044CCB"/>
    <w:rsid w:val="00095B4C"/>
    <w:rsid w:val="000C4F71"/>
    <w:rsid w:val="000D3FB7"/>
    <w:rsid w:val="000E10F5"/>
    <w:rsid w:val="0017651A"/>
    <w:rsid w:val="0017693B"/>
    <w:rsid w:val="00180393"/>
    <w:rsid w:val="0019478F"/>
    <w:rsid w:val="00205775"/>
    <w:rsid w:val="002167EF"/>
    <w:rsid w:val="00267540"/>
    <w:rsid w:val="003648A2"/>
    <w:rsid w:val="00372E8F"/>
    <w:rsid w:val="00392AD3"/>
    <w:rsid w:val="003E446A"/>
    <w:rsid w:val="003E5268"/>
    <w:rsid w:val="003F0238"/>
    <w:rsid w:val="003F5C5B"/>
    <w:rsid w:val="00415D9E"/>
    <w:rsid w:val="00446FE1"/>
    <w:rsid w:val="00452087"/>
    <w:rsid w:val="00486BB6"/>
    <w:rsid w:val="004B130C"/>
    <w:rsid w:val="004D6557"/>
    <w:rsid w:val="004F059F"/>
    <w:rsid w:val="00592C57"/>
    <w:rsid w:val="005B2834"/>
    <w:rsid w:val="00624C94"/>
    <w:rsid w:val="0063656A"/>
    <w:rsid w:val="00646443"/>
    <w:rsid w:val="00661617"/>
    <w:rsid w:val="006A3FC9"/>
    <w:rsid w:val="006B3808"/>
    <w:rsid w:val="00710DE3"/>
    <w:rsid w:val="00711634"/>
    <w:rsid w:val="007228DD"/>
    <w:rsid w:val="00727B2C"/>
    <w:rsid w:val="00734823"/>
    <w:rsid w:val="00753220"/>
    <w:rsid w:val="007A176B"/>
    <w:rsid w:val="007A452E"/>
    <w:rsid w:val="007B1EC8"/>
    <w:rsid w:val="007E49C9"/>
    <w:rsid w:val="007E5BFE"/>
    <w:rsid w:val="0080241C"/>
    <w:rsid w:val="0085497A"/>
    <w:rsid w:val="008855BC"/>
    <w:rsid w:val="008855FB"/>
    <w:rsid w:val="0095650F"/>
    <w:rsid w:val="009F7847"/>
    <w:rsid w:val="00A058FB"/>
    <w:rsid w:val="00A75B9B"/>
    <w:rsid w:val="00AD6CC9"/>
    <w:rsid w:val="00AF2D84"/>
    <w:rsid w:val="00B90942"/>
    <w:rsid w:val="00B90E29"/>
    <w:rsid w:val="00BA0BFA"/>
    <w:rsid w:val="00BA70F1"/>
    <w:rsid w:val="00BB39E5"/>
    <w:rsid w:val="00BB6C01"/>
    <w:rsid w:val="00BE730F"/>
    <w:rsid w:val="00BF5342"/>
    <w:rsid w:val="00C641DD"/>
    <w:rsid w:val="00C74EB9"/>
    <w:rsid w:val="00CF79E3"/>
    <w:rsid w:val="00D477D3"/>
    <w:rsid w:val="00DC3280"/>
    <w:rsid w:val="00DF1145"/>
    <w:rsid w:val="00E25F29"/>
    <w:rsid w:val="00E4449F"/>
    <w:rsid w:val="00E65059"/>
    <w:rsid w:val="00E86AA2"/>
    <w:rsid w:val="00E97F9E"/>
    <w:rsid w:val="00EA1848"/>
    <w:rsid w:val="00EA264A"/>
    <w:rsid w:val="00EA5C0A"/>
    <w:rsid w:val="00EA75F9"/>
    <w:rsid w:val="00F16264"/>
    <w:rsid w:val="00FA037E"/>
    <w:rsid w:val="00FB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CDBF"/>
  <w15:chartTrackingRefBased/>
  <w15:docId w15:val="{22C1BD8C-A221-4372-949F-4C00B1FE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5F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855FB"/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F5C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45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BD14-5CC1-43C1-8183-0F39F15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Cordrey</dc:creator>
  <cp:keywords/>
  <dc:description/>
  <cp:lastModifiedBy>Valery Cordrey</cp:lastModifiedBy>
  <cp:revision>9</cp:revision>
  <cp:lastPrinted>2019-03-26T20:08:00Z</cp:lastPrinted>
  <dcterms:created xsi:type="dcterms:W3CDTF">2019-03-21T15:00:00Z</dcterms:created>
  <dcterms:modified xsi:type="dcterms:W3CDTF">2019-03-28T13:47:00Z</dcterms:modified>
</cp:coreProperties>
</file>